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F9" w:rsidRPr="000B25F9" w:rsidRDefault="000B25F9" w:rsidP="000B25F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0B25F9">
        <w:rPr>
          <w:rFonts w:ascii="標楷體" w:eastAsia="標楷體" w:hAnsi="標楷體" w:hint="eastAsia"/>
          <w:sz w:val="32"/>
          <w:szCs w:val="32"/>
        </w:rPr>
        <w:t>財團法人台灣同濟兒童基金會第十八屆第</w:t>
      </w:r>
      <w:r w:rsidR="0028355E">
        <w:rPr>
          <w:rFonts w:ascii="標楷體" w:eastAsia="標楷體" w:hAnsi="標楷體" w:hint="eastAsia"/>
          <w:sz w:val="32"/>
          <w:szCs w:val="32"/>
        </w:rPr>
        <w:t>四</w:t>
      </w:r>
      <w:r w:rsidRPr="000B25F9">
        <w:rPr>
          <w:rFonts w:ascii="標楷體" w:eastAsia="標楷體" w:hAnsi="標楷體" w:hint="eastAsia"/>
          <w:sz w:val="32"/>
          <w:szCs w:val="32"/>
        </w:rPr>
        <w:t>次董事、監察人會議記錄</w:t>
      </w:r>
    </w:p>
    <w:p w:rsidR="000B25F9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/>
          <w:sz w:val="28"/>
          <w:szCs w:val="28"/>
        </w:rPr>
        <w:t xml:space="preserve">  </w:t>
      </w:r>
    </w:p>
    <w:p w:rsidR="000B25F9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>一、時間：109年</w:t>
      </w:r>
      <w:r w:rsidR="0028355E">
        <w:rPr>
          <w:rFonts w:ascii="標楷體" w:eastAsia="標楷體" w:hAnsi="標楷體" w:hint="eastAsia"/>
          <w:sz w:val="28"/>
          <w:szCs w:val="28"/>
        </w:rPr>
        <w:t>8</w:t>
      </w:r>
      <w:r w:rsidRPr="000B25F9">
        <w:rPr>
          <w:rFonts w:ascii="標楷體" w:eastAsia="標楷體" w:hAnsi="標楷體" w:hint="eastAsia"/>
          <w:sz w:val="28"/>
          <w:szCs w:val="28"/>
        </w:rPr>
        <w:t>月1</w:t>
      </w:r>
      <w:r w:rsidR="0028355E">
        <w:rPr>
          <w:rFonts w:ascii="標楷體" w:eastAsia="標楷體" w:hAnsi="標楷體"/>
          <w:sz w:val="28"/>
          <w:szCs w:val="28"/>
        </w:rPr>
        <w:t>8</w:t>
      </w:r>
      <w:r w:rsidRPr="000B25F9">
        <w:rPr>
          <w:rFonts w:ascii="標楷體" w:eastAsia="標楷體" w:hAnsi="標楷體" w:hint="eastAsia"/>
          <w:sz w:val="28"/>
          <w:szCs w:val="28"/>
        </w:rPr>
        <w:t>日（星期</w:t>
      </w:r>
      <w:r w:rsidR="00EB252A">
        <w:rPr>
          <w:rFonts w:ascii="標楷體" w:eastAsia="標楷體" w:hAnsi="標楷體" w:hint="eastAsia"/>
          <w:sz w:val="28"/>
          <w:szCs w:val="28"/>
        </w:rPr>
        <w:t>二</w:t>
      </w:r>
      <w:r w:rsidRPr="000B25F9">
        <w:rPr>
          <w:rFonts w:ascii="標楷體" w:eastAsia="標楷體" w:hAnsi="標楷體" w:hint="eastAsia"/>
          <w:sz w:val="28"/>
          <w:szCs w:val="28"/>
        </w:rPr>
        <w:t>）下午2:00</w:t>
      </w:r>
    </w:p>
    <w:p w:rsidR="000B25F9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>二、地點：同濟總會館</w:t>
      </w:r>
    </w:p>
    <w:p w:rsidR="000B25F9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>三、報告出席人數：董事應到15人實到</w:t>
      </w:r>
      <w:r w:rsidR="00F27F16">
        <w:rPr>
          <w:rFonts w:ascii="標楷體" w:eastAsia="標楷體" w:hAnsi="標楷體" w:hint="eastAsia"/>
          <w:sz w:val="28"/>
          <w:szCs w:val="28"/>
        </w:rPr>
        <w:t>10</w:t>
      </w:r>
      <w:r w:rsidRPr="000B25F9">
        <w:rPr>
          <w:rFonts w:ascii="標楷體" w:eastAsia="標楷體" w:hAnsi="標楷體" w:hint="eastAsia"/>
          <w:sz w:val="28"/>
          <w:szCs w:val="28"/>
        </w:rPr>
        <w:t>人；監察人應到5人實到</w:t>
      </w:r>
      <w:r w:rsidR="0028355E">
        <w:rPr>
          <w:rFonts w:ascii="標楷體" w:eastAsia="標楷體" w:hAnsi="標楷體" w:hint="eastAsia"/>
          <w:sz w:val="28"/>
          <w:szCs w:val="28"/>
        </w:rPr>
        <w:t>4</w:t>
      </w:r>
      <w:r w:rsidRPr="000B25F9">
        <w:rPr>
          <w:rFonts w:ascii="標楷體" w:eastAsia="標楷體" w:hAnsi="標楷體" w:hint="eastAsia"/>
          <w:sz w:val="28"/>
          <w:szCs w:val="28"/>
        </w:rPr>
        <w:t>人</w:t>
      </w:r>
    </w:p>
    <w:p w:rsidR="000B25F9" w:rsidRPr="000B25F9" w:rsidRDefault="001821E7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通過本次會議議程：</w:t>
      </w:r>
      <w:r w:rsidR="00A50DB9">
        <w:rPr>
          <w:rFonts w:ascii="標楷體" w:eastAsia="標楷體" w:hAnsi="標楷體" w:hint="eastAsia"/>
          <w:sz w:val="28"/>
          <w:szCs w:val="28"/>
        </w:rPr>
        <w:t>修正</w:t>
      </w:r>
      <w:r w:rsidR="000B25F9" w:rsidRPr="000B25F9">
        <w:rPr>
          <w:rFonts w:ascii="標楷體" w:eastAsia="標楷體" w:hAnsi="標楷體" w:hint="eastAsia"/>
          <w:sz w:val="28"/>
          <w:szCs w:val="28"/>
        </w:rPr>
        <w:t>通過。</w:t>
      </w:r>
      <w:r w:rsidR="00A50DB9">
        <w:rPr>
          <w:rFonts w:ascii="標楷體" w:eastAsia="標楷體" w:hAnsi="標楷體" w:hint="eastAsia"/>
          <w:sz w:val="28"/>
          <w:szCs w:val="28"/>
        </w:rPr>
        <w:t>(</w:t>
      </w:r>
      <w:r w:rsidR="00BA3580">
        <w:rPr>
          <w:rFonts w:ascii="標楷體" w:eastAsia="標楷體" w:hAnsi="標楷體" w:hint="eastAsia"/>
          <w:sz w:val="28"/>
          <w:szCs w:val="28"/>
        </w:rPr>
        <w:t>修改</w:t>
      </w:r>
      <w:r w:rsidR="00A50DB9">
        <w:rPr>
          <w:rFonts w:ascii="標楷體" w:eastAsia="標楷體" w:hAnsi="標楷體" w:hint="eastAsia"/>
          <w:sz w:val="28"/>
          <w:szCs w:val="28"/>
        </w:rPr>
        <w:t>案由1</w:t>
      </w:r>
      <w:r w:rsidR="00650492">
        <w:rPr>
          <w:rFonts w:ascii="標楷體" w:eastAsia="標楷體" w:hAnsi="標楷體" w:hint="eastAsia"/>
          <w:sz w:val="28"/>
          <w:szCs w:val="28"/>
        </w:rPr>
        <w:t>、1</w:t>
      </w:r>
      <w:r w:rsidR="00650492">
        <w:rPr>
          <w:rFonts w:ascii="標楷體" w:eastAsia="標楷體" w:hAnsi="標楷體"/>
          <w:sz w:val="28"/>
          <w:szCs w:val="28"/>
        </w:rPr>
        <w:t>6</w:t>
      </w:r>
      <w:r w:rsidR="00650492">
        <w:rPr>
          <w:rFonts w:ascii="標楷體" w:eastAsia="標楷體" w:hAnsi="標楷體" w:hint="eastAsia"/>
          <w:sz w:val="28"/>
          <w:szCs w:val="28"/>
        </w:rPr>
        <w:t>、17、20</w:t>
      </w:r>
      <w:r w:rsidR="00BA3580">
        <w:rPr>
          <w:rFonts w:ascii="標楷體" w:eastAsia="標楷體" w:hAnsi="標楷體" w:hint="eastAsia"/>
          <w:sz w:val="28"/>
          <w:szCs w:val="28"/>
        </w:rPr>
        <w:t>；增加案由25</w:t>
      </w:r>
      <w:r w:rsidR="00A50DB9">
        <w:rPr>
          <w:rFonts w:ascii="標楷體" w:eastAsia="標楷體" w:hAnsi="標楷體" w:hint="eastAsia"/>
          <w:sz w:val="28"/>
          <w:szCs w:val="28"/>
        </w:rPr>
        <w:t>)</w:t>
      </w:r>
    </w:p>
    <w:p w:rsidR="00144DD8" w:rsidRDefault="000B25F9" w:rsidP="00144DD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>五、出席人員：董事長 劉春快；副董事長：楊建功；董事：陳玉環、施玉真、林</w:t>
      </w:r>
    </w:p>
    <w:p w:rsidR="00144DD8" w:rsidRDefault="00144DD8" w:rsidP="00144DD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B25F9" w:rsidRPr="000B25F9">
        <w:rPr>
          <w:rFonts w:ascii="標楷體" w:eastAsia="標楷體" w:hAnsi="標楷體" w:hint="eastAsia"/>
          <w:sz w:val="28"/>
          <w:szCs w:val="28"/>
        </w:rPr>
        <w:t>宗勳、洪丰裕、陳麗惠、楊盛焯、賴秀美、魏釗鈴；常務監察人：</w:t>
      </w:r>
    </w:p>
    <w:p w:rsidR="000B25F9" w:rsidRPr="000B25F9" w:rsidRDefault="00144DD8" w:rsidP="00144DD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B25F9" w:rsidRPr="000B25F9">
        <w:rPr>
          <w:rFonts w:ascii="標楷體" w:eastAsia="標楷體" w:hAnsi="標楷體" w:hint="eastAsia"/>
          <w:sz w:val="28"/>
          <w:szCs w:val="28"/>
        </w:rPr>
        <w:t>陳羿文；監察人：莊志偉、陳錦爨、郭雅蕙</w:t>
      </w:r>
    </w:p>
    <w:p w:rsidR="000B25F9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 xml:space="preserve">    列席人員：</w:t>
      </w:r>
      <w:r w:rsidR="00144DD8">
        <w:rPr>
          <w:rFonts w:ascii="標楷體" w:eastAsia="標楷體" w:hAnsi="標楷體" w:hint="eastAsia"/>
          <w:sz w:val="28"/>
          <w:szCs w:val="28"/>
        </w:rPr>
        <w:t>秘書長吳美隆、財務長許瑀倢</w:t>
      </w:r>
    </w:p>
    <w:p w:rsidR="000B25F9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>六、董事會討論提案：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：舉辦全國巡迴兒童及少年安置及教養機構社會服務討論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林宗勳  附署人：賴秀美</w:t>
      </w:r>
    </w:p>
    <w:p w:rsidR="00601B78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詳如現場說明，因應新型冠狀病毒影響，許多社會服務機會募款陷入困難</w:t>
      </w:r>
    </w:p>
    <w:p w:rsidR="00601B78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，影響所屬之兒童正常生活，總會經衛福部家庭署推薦兒童及少年安置及</w:t>
      </w:r>
    </w:p>
    <w:p w:rsidR="00601B78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教養機構一覽表(含十方啟仁、惠明盲校、台灣希望少年協會、台北市義</w:t>
      </w:r>
    </w:p>
    <w:p w:rsidR="00601B78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光育幼院、桃園市友愛家園、新竹心路基金會、伯特利全能關懷中心、高</w:t>
      </w:r>
    </w:p>
    <w:p w:rsidR="00513266" w:rsidRPr="00513266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雄市兒童發展協會、高雄市愛心手足慈善會</w:t>
      </w:r>
      <w:r w:rsidR="00BF404D">
        <w:rPr>
          <w:rFonts w:ascii="標楷體" w:eastAsia="標楷體" w:hAnsi="標楷體" w:hint="eastAsia"/>
          <w:sz w:val="28"/>
          <w:szCs w:val="28"/>
        </w:rPr>
        <w:t>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預計九月份進行全國30-35家之巡迴。</w:t>
      </w:r>
    </w:p>
    <w:p w:rsidR="00601B78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理事會決議：修正通過。(同濟總會撥款補助75萬元、建議提案兒童基金</w:t>
      </w:r>
    </w:p>
    <w:p w:rsidR="00513266" w:rsidRPr="00513266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會撥款補助125萬元辦理請各區主席也可推薦單位機構，名單外也可以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601B78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今年度兒福基金募款破紀錄，擬增加選擇機構30-35家捐贈社服及物資共</w:t>
      </w:r>
    </w:p>
    <w:p w:rsidR="00601B78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計255萬元；同濟總會撥款補助75萬元、建議提案兒童基金會撥款補助</w:t>
      </w:r>
    </w:p>
    <w:p w:rsidR="00513266" w:rsidRPr="00513266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180萬元辦理，提請討論。</w:t>
      </w:r>
    </w:p>
    <w:p w:rsidR="00BF404D" w:rsidRDefault="00513266" w:rsidP="00BF404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決  議：</w:t>
      </w:r>
      <w:r w:rsidR="00BF404D">
        <w:rPr>
          <w:rFonts w:ascii="標楷體" w:eastAsia="標楷體" w:hAnsi="標楷體" w:hint="eastAsia"/>
          <w:sz w:val="28"/>
          <w:szCs w:val="28"/>
        </w:rPr>
        <w:t>修正通過。(撥款180萬元辦理。)建議機構：</w:t>
      </w:r>
      <w:r w:rsidR="00BF404D" w:rsidRPr="00513266">
        <w:rPr>
          <w:rFonts w:ascii="標楷體" w:eastAsia="標楷體" w:hAnsi="標楷體" w:hint="eastAsia"/>
          <w:sz w:val="28"/>
          <w:szCs w:val="28"/>
        </w:rPr>
        <w:t>十方啟仁、惠明盲校、台灣</w:t>
      </w:r>
    </w:p>
    <w:p w:rsidR="00BF404D" w:rsidRDefault="00BF404D" w:rsidP="00BF404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13266">
        <w:rPr>
          <w:rFonts w:ascii="標楷體" w:eastAsia="標楷體" w:hAnsi="標楷體" w:hint="eastAsia"/>
          <w:sz w:val="28"/>
          <w:szCs w:val="28"/>
        </w:rPr>
        <w:t>希望少年協會、台北市義光育幼院、桃園市友愛家園、新竹心路基金會、</w:t>
      </w:r>
    </w:p>
    <w:p w:rsidR="00B22B25" w:rsidRDefault="00BF404D" w:rsidP="00BF404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13266">
        <w:rPr>
          <w:rFonts w:ascii="標楷體" w:eastAsia="標楷體" w:hAnsi="標楷體" w:hint="eastAsia"/>
          <w:sz w:val="28"/>
          <w:szCs w:val="28"/>
        </w:rPr>
        <w:t>伯特利全能關懷中心、高雄市兒童發展協會、高雄市愛心手足慈善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22B25">
        <w:rPr>
          <w:rFonts w:ascii="標楷體" w:eastAsia="標楷體" w:hAnsi="標楷體" w:hint="eastAsia"/>
          <w:sz w:val="28"/>
          <w:szCs w:val="28"/>
        </w:rPr>
        <w:t>失</w:t>
      </w:r>
    </w:p>
    <w:p w:rsidR="0073030A" w:rsidRDefault="00B22B25" w:rsidP="00BF404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親兒福利基金會-花蓮</w:t>
      </w:r>
      <w:r w:rsidR="0073030A">
        <w:rPr>
          <w:rFonts w:ascii="標楷體" w:eastAsia="標楷體" w:hAnsi="標楷體" w:hint="eastAsia"/>
          <w:sz w:val="28"/>
          <w:szCs w:val="28"/>
        </w:rPr>
        <w:t>市、得力青少年與兒童家庭關懷協會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F35CDE">
        <w:rPr>
          <w:rFonts w:ascii="標楷體" w:eastAsia="標楷體" w:hAnsi="標楷體" w:hint="eastAsia"/>
          <w:sz w:val="28"/>
          <w:szCs w:val="28"/>
        </w:rPr>
        <w:t>基金會本屆</w:t>
      </w:r>
    </w:p>
    <w:p w:rsidR="00513266" w:rsidRPr="00513266" w:rsidRDefault="0073030A" w:rsidP="00BF404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35CDE">
        <w:rPr>
          <w:rFonts w:ascii="標楷體" w:eastAsia="標楷體" w:hAnsi="標楷體" w:hint="eastAsia"/>
          <w:sz w:val="28"/>
          <w:szCs w:val="28"/>
        </w:rPr>
        <w:t>一定會有結餘款，</w:t>
      </w:r>
      <w:r w:rsidR="00A9751D">
        <w:rPr>
          <w:rFonts w:ascii="標楷體" w:eastAsia="標楷體" w:hAnsi="標楷體" w:hint="eastAsia"/>
          <w:sz w:val="28"/>
          <w:szCs w:val="28"/>
        </w:rPr>
        <w:t>如</w:t>
      </w:r>
      <w:r w:rsidR="00F35CDE">
        <w:rPr>
          <w:rFonts w:ascii="標楷體" w:eastAsia="標楷體" w:hAnsi="標楷體" w:hint="eastAsia"/>
          <w:sz w:val="28"/>
          <w:szCs w:val="28"/>
        </w:rPr>
        <w:t>金額不足董事長個人願意承擔負責。</w:t>
      </w:r>
      <w:r w:rsidR="00B22B25">
        <w:rPr>
          <w:rFonts w:ascii="標楷體" w:eastAsia="標楷體" w:hAnsi="標楷體" w:hint="eastAsia"/>
          <w:sz w:val="28"/>
          <w:szCs w:val="28"/>
        </w:rPr>
        <w:t>)</w:t>
      </w:r>
    </w:p>
    <w:p w:rsidR="00513266" w:rsidRPr="00BF404D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撤案 案由 2：同濟總會舉辦SLP大會師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3：兒童基金會選舉事宜討論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</w:t>
      </w:r>
      <w:r w:rsidR="00AB6C5B">
        <w:rPr>
          <w:rFonts w:ascii="標楷體" w:eastAsia="標楷體" w:hAnsi="標楷體" w:hint="eastAsia"/>
          <w:sz w:val="28"/>
          <w:szCs w:val="28"/>
        </w:rPr>
        <w:t xml:space="preserve">陳玉環  </w:t>
      </w:r>
      <w:r w:rsidRPr="00513266">
        <w:rPr>
          <w:rFonts w:ascii="標楷體" w:eastAsia="標楷體" w:hAnsi="標楷體" w:hint="eastAsia"/>
          <w:sz w:val="28"/>
          <w:szCs w:val="28"/>
        </w:rPr>
        <w:t>附屬人：</w:t>
      </w:r>
      <w:r w:rsidR="00AB6C5B">
        <w:rPr>
          <w:rFonts w:ascii="標楷體" w:eastAsia="標楷體" w:hAnsi="標楷體" w:hint="eastAsia"/>
          <w:sz w:val="28"/>
          <w:szCs w:val="28"/>
        </w:rPr>
        <w:t>陳麗惠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長策長期策略發展委員會一月決議：送交由12月份兒童基金會討論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一、基金會董事、監察人的產生，除具有資格的各區，由區務會議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    選出的代表外，不足部分，召集具資格者用選票選出，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    1.候選人加印其所屬的區與會名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    2.要有政見發表，也才被認識被肯定，彼此都尊重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    3.具資格者未出席投票，即棄權，不要委託；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    候選人未出席也一樣棄權，讓選舉單純化，小區也才有機會參與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二、每屆新選出之董監事、各區主任，應參加職責課程，以利推動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lastRenderedPageBreak/>
        <w:t>辦  法：請討論。</w:t>
      </w:r>
    </w:p>
    <w:p w:rsidR="00C070FE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決  議：</w:t>
      </w:r>
      <w:r w:rsidR="00C070FE">
        <w:rPr>
          <w:rFonts w:ascii="標楷體" w:eastAsia="標楷體" w:hAnsi="標楷體" w:hint="eastAsia"/>
          <w:sz w:val="28"/>
          <w:szCs w:val="28"/>
        </w:rPr>
        <w:t>修正</w:t>
      </w:r>
      <w:r w:rsidR="00AB6C5B">
        <w:rPr>
          <w:rFonts w:ascii="標楷體" w:eastAsia="標楷體" w:hAnsi="標楷體" w:hint="eastAsia"/>
          <w:sz w:val="28"/>
          <w:szCs w:val="28"/>
        </w:rPr>
        <w:t>通過。(</w:t>
      </w:r>
      <w:r w:rsidR="0028355E" w:rsidRPr="00513266">
        <w:rPr>
          <w:rFonts w:ascii="標楷體" w:eastAsia="標楷體" w:hAnsi="標楷體" w:hint="eastAsia"/>
          <w:sz w:val="28"/>
          <w:szCs w:val="28"/>
        </w:rPr>
        <w:t>候選人加印其所屬的區與會名</w:t>
      </w:r>
      <w:r w:rsidR="0028355E">
        <w:rPr>
          <w:rFonts w:ascii="標楷體" w:eastAsia="標楷體" w:hAnsi="標楷體" w:hint="eastAsia"/>
          <w:sz w:val="28"/>
          <w:szCs w:val="28"/>
        </w:rPr>
        <w:t>；</w:t>
      </w:r>
      <w:r w:rsidR="0028355E" w:rsidRPr="00513266">
        <w:rPr>
          <w:rFonts w:ascii="標楷體" w:eastAsia="標楷體" w:hAnsi="標楷體" w:hint="eastAsia"/>
          <w:sz w:val="28"/>
          <w:szCs w:val="28"/>
        </w:rPr>
        <w:t>要有政見發表</w:t>
      </w:r>
      <w:r w:rsidR="0028355E">
        <w:rPr>
          <w:rFonts w:ascii="標楷體" w:eastAsia="標楷體" w:hAnsi="標楷體" w:hint="eastAsia"/>
          <w:sz w:val="28"/>
          <w:szCs w:val="28"/>
        </w:rPr>
        <w:t>；</w:t>
      </w:r>
      <w:r w:rsidR="00AB6C5B">
        <w:rPr>
          <w:rFonts w:ascii="標楷體" w:eastAsia="標楷體" w:hAnsi="標楷體" w:hint="eastAsia"/>
          <w:sz w:val="28"/>
          <w:szCs w:val="28"/>
        </w:rPr>
        <w:t>不得委託投</w:t>
      </w:r>
    </w:p>
    <w:p w:rsidR="00C070FE" w:rsidRDefault="00C070FE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B6C5B">
        <w:rPr>
          <w:rFonts w:ascii="標楷體" w:eastAsia="標楷體" w:hAnsi="標楷體" w:hint="eastAsia"/>
          <w:sz w:val="28"/>
          <w:szCs w:val="28"/>
        </w:rPr>
        <w:t>票</w:t>
      </w:r>
      <w:r w:rsidR="0028355E">
        <w:rPr>
          <w:rFonts w:ascii="標楷體" w:eastAsia="標楷體" w:hAnsi="標楷體" w:hint="eastAsia"/>
          <w:sz w:val="28"/>
          <w:szCs w:val="28"/>
        </w:rPr>
        <w:t>；</w:t>
      </w:r>
      <w:r w:rsidR="0028355E" w:rsidRPr="00513266">
        <w:rPr>
          <w:rFonts w:ascii="標楷體" w:eastAsia="標楷體" w:hAnsi="標楷體" w:hint="eastAsia"/>
          <w:sz w:val="28"/>
          <w:szCs w:val="28"/>
        </w:rPr>
        <w:t>候選人</w:t>
      </w:r>
      <w:r w:rsidR="00144DD8">
        <w:rPr>
          <w:rFonts w:ascii="標楷體" w:eastAsia="標楷體" w:hAnsi="標楷體" w:hint="eastAsia"/>
          <w:sz w:val="28"/>
          <w:szCs w:val="28"/>
        </w:rPr>
        <w:t>(含保障名額)</w:t>
      </w:r>
      <w:r w:rsidR="0028355E" w:rsidRPr="00513266">
        <w:rPr>
          <w:rFonts w:ascii="標楷體" w:eastAsia="標楷體" w:hAnsi="標楷體" w:hint="eastAsia"/>
          <w:sz w:val="28"/>
          <w:szCs w:val="28"/>
        </w:rPr>
        <w:t>未出席也一樣棄權</w:t>
      </w:r>
      <w:r w:rsidR="0028355E">
        <w:rPr>
          <w:rFonts w:ascii="標楷體" w:eastAsia="標楷體" w:hAnsi="標楷體" w:hint="eastAsia"/>
          <w:sz w:val="28"/>
          <w:szCs w:val="28"/>
        </w:rPr>
        <w:t>；</w:t>
      </w:r>
      <w:r w:rsidR="0028355E" w:rsidRPr="00513266">
        <w:rPr>
          <w:rFonts w:ascii="標楷體" w:eastAsia="標楷體" w:hAnsi="標楷體" w:hint="eastAsia"/>
          <w:sz w:val="28"/>
          <w:szCs w:val="28"/>
        </w:rPr>
        <w:t>新選出之董監事、各區主</w:t>
      </w:r>
    </w:p>
    <w:p w:rsidR="00A9751D" w:rsidRDefault="00C070FE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8355E" w:rsidRPr="00513266">
        <w:rPr>
          <w:rFonts w:ascii="標楷體" w:eastAsia="標楷體" w:hAnsi="標楷體" w:hint="eastAsia"/>
          <w:sz w:val="28"/>
          <w:szCs w:val="28"/>
        </w:rPr>
        <w:t>任，應參加職責課程</w:t>
      </w:r>
      <w:r w:rsidR="00AB6C5B">
        <w:rPr>
          <w:rFonts w:ascii="標楷體" w:eastAsia="標楷體" w:hAnsi="標楷體" w:hint="eastAsia"/>
          <w:sz w:val="28"/>
          <w:szCs w:val="28"/>
        </w:rPr>
        <w:t>。</w:t>
      </w:r>
      <w:r w:rsidR="00144DD8">
        <w:rPr>
          <w:rFonts w:ascii="標楷體" w:eastAsia="標楷體" w:hAnsi="標楷體" w:hint="eastAsia"/>
          <w:sz w:val="28"/>
          <w:szCs w:val="28"/>
        </w:rPr>
        <w:t>提至今年捐助人感恩餐會討論，</w:t>
      </w:r>
      <w:r w:rsidR="00A9751D">
        <w:rPr>
          <w:rFonts w:ascii="標楷體" w:eastAsia="標楷體" w:hAnsi="標楷體" w:hint="eastAsia"/>
          <w:sz w:val="28"/>
          <w:szCs w:val="28"/>
        </w:rPr>
        <w:t>通過後</w:t>
      </w:r>
      <w:r w:rsidR="0028355E">
        <w:rPr>
          <w:rFonts w:ascii="標楷體" w:eastAsia="標楷體" w:hAnsi="標楷體" w:hint="eastAsia"/>
          <w:sz w:val="28"/>
          <w:szCs w:val="28"/>
        </w:rPr>
        <w:t>第20屆實</w:t>
      </w:r>
    </w:p>
    <w:p w:rsidR="00513266" w:rsidRPr="00513266" w:rsidRDefault="00A9751D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8355E">
        <w:rPr>
          <w:rFonts w:ascii="標楷體" w:eastAsia="標楷體" w:hAnsi="標楷體" w:hint="eastAsia"/>
          <w:sz w:val="28"/>
          <w:szCs w:val="28"/>
        </w:rPr>
        <w:t>施</w:t>
      </w:r>
      <w:r w:rsidR="00AB6C5B">
        <w:rPr>
          <w:rFonts w:ascii="標楷體" w:eastAsia="標楷體" w:hAnsi="標楷體" w:hint="eastAsia"/>
          <w:sz w:val="28"/>
          <w:szCs w:val="28"/>
        </w:rPr>
        <w:t>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 4：中B區舉辦送愛到十方啟能中心~珍愛歡喜兒社服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陳麗惠  附署人：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4月27日於十方啟能中心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</w:t>
      </w:r>
      <w:r w:rsidR="00A9751D">
        <w:rPr>
          <w:rFonts w:ascii="標楷體" w:eastAsia="標楷體" w:hAnsi="標楷體" w:hint="eastAsia"/>
          <w:sz w:val="28"/>
          <w:szCs w:val="28"/>
        </w:rPr>
        <w:t>23</w:t>
      </w:r>
      <w:r w:rsidR="00A9751D">
        <w:rPr>
          <w:rFonts w:ascii="標楷體" w:eastAsia="標楷體" w:hAnsi="標楷體"/>
          <w:sz w:val="28"/>
          <w:szCs w:val="28"/>
        </w:rPr>
        <w:t>5</w:t>
      </w:r>
      <w:r w:rsidR="00A9751D">
        <w:rPr>
          <w:rFonts w:ascii="標楷體" w:eastAsia="標楷體" w:hAnsi="標楷體" w:hint="eastAsia"/>
          <w:sz w:val="28"/>
          <w:szCs w:val="28"/>
        </w:rPr>
        <w:t>,000</w:t>
      </w:r>
      <w:r w:rsidRPr="00513266">
        <w:rPr>
          <w:rFonts w:ascii="標楷體" w:eastAsia="標楷體" w:hAnsi="標楷體" w:hint="eastAsia"/>
          <w:sz w:val="28"/>
          <w:szCs w:val="28"/>
        </w:rPr>
        <w:t>元整。</w:t>
      </w:r>
    </w:p>
    <w:p w:rsidR="00AB6C5B" w:rsidRPr="00EB252A" w:rsidRDefault="00AB6C5B" w:rsidP="00AB6C5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 w:rsidR="00C070FE"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,000</w:t>
      </w:r>
      <w:r w:rsidRPr="00EB252A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，額度內)</w:t>
      </w:r>
    </w:p>
    <w:p w:rsidR="00513266" w:rsidRPr="00AB6C5B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 5：高屏A區舉辦2020童玩嘻遊記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托資中心外展玩具車勸募計畫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</w:t>
      </w:r>
      <w:r w:rsidR="005447FA" w:rsidRPr="00513266">
        <w:rPr>
          <w:rFonts w:ascii="標楷體" w:eastAsia="標楷體" w:hAnsi="標楷體" w:hint="eastAsia"/>
          <w:sz w:val="28"/>
          <w:szCs w:val="28"/>
        </w:rPr>
        <w:t>洪丰裕</w:t>
      </w:r>
      <w:r w:rsidRPr="00513266">
        <w:rPr>
          <w:rFonts w:ascii="標楷體" w:eastAsia="標楷體" w:hAnsi="標楷體" w:hint="eastAsia"/>
          <w:sz w:val="28"/>
          <w:szCs w:val="28"/>
        </w:rPr>
        <w:t xml:space="preserve">  附署人：施玉真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7月18日於衛武營藝術文化中心-榕園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109年8月22日於和平公園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95,000元 + 100,000元整。</w:t>
      </w:r>
    </w:p>
    <w:p w:rsidR="00C070FE" w:rsidRDefault="009C1763" w:rsidP="009C176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 w:rsidR="00C070FE"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Pr="00513266">
        <w:rPr>
          <w:rFonts w:ascii="標楷體" w:eastAsia="標楷體" w:hAnsi="標楷體" w:hint="eastAsia"/>
          <w:sz w:val="28"/>
          <w:szCs w:val="28"/>
        </w:rPr>
        <w:t>童玩嘻遊記活動</w:t>
      </w: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,000</w:t>
      </w:r>
      <w:r w:rsidRPr="00EB252A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，額度內。</w:t>
      </w:r>
      <w:r w:rsidR="00D30262" w:rsidRPr="00EB252A">
        <w:rPr>
          <w:rFonts w:ascii="標楷體" w:eastAsia="標楷體" w:hAnsi="標楷體" w:hint="eastAsia"/>
          <w:sz w:val="28"/>
          <w:szCs w:val="28"/>
        </w:rPr>
        <w:t>補助</w:t>
      </w:r>
      <w:r w:rsidRPr="00513266">
        <w:rPr>
          <w:rFonts w:ascii="標楷體" w:eastAsia="標楷體" w:hAnsi="標楷體" w:hint="eastAsia"/>
          <w:sz w:val="28"/>
          <w:szCs w:val="28"/>
        </w:rPr>
        <w:t>托資中心外展</w:t>
      </w:r>
    </w:p>
    <w:p w:rsidR="009C1763" w:rsidRPr="00EB252A" w:rsidRDefault="00C070FE" w:rsidP="009C176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C1763" w:rsidRPr="00513266">
        <w:rPr>
          <w:rFonts w:ascii="標楷體" w:eastAsia="標楷體" w:hAnsi="標楷體" w:hint="eastAsia"/>
          <w:sz w:val="28"/>
          <w:szCs w:val="28"/>
        </w:rPr>
        <w:t>玩具車勸募計畫</w:t>
      </w:r>
      <w:r w:rsidR="00D30262">
        <w:rPr>
          <w:rFonts w:ascii="標楷體" w:eastAsia="標楷體" w:hAnsi="標楷體" w:hint="eastAsia"/>
          <w:sz w:val="28"/>
          <w:szCs w:val="28"/>
        </w:rPr>
        <w:t>30,000元，額度外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9C1763">
        <w:rPr>
          <w:rFonts w:ascii="標楷體" w:eastAsia="標楷體" w:hAnsi="標楷體" w:hint="eastAsia"/>
          <w:sz w:val="28"/>
          <w:szCs w:val="28"/>
        </w:rPr>
        <w:t>)</w:t>
      </w:r>
    </w:p>
    <w:p w:rsidR="00513266" w:rsidRPr="009C1763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6：桃園區舉辦「社會服務~照顧幼童&amp;社會福利宣導」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慢飛天使、揪愛一起」園遊會暨身心障礙者、兒少福利及交通安全宣導活動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魏釗鈴  附署人：陳玉環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8月29日於復興區長興國小舉辦。8月29日於楊梅區金山街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總經費125,000 元，懇請總會補助50,000 元。35,000元。</w:t>
      </w:r>
    </w:p>
    <w:p w:rsidR="00C070FE" w:rsidRDefault="00D30262" w:rsidP="00D3026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 w:rsidR="00C070FE"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Pr="00513266">
        <w:rPr>
          <w:rFonts w:ascii="標楷體" w:eastAsia="標楷體" w:hAnsi="標楷體" w:hint="eastAsia"/>
          <w:sz w:val="28"/>
          <w:szCs w:val="28"/>
        </w:rPr>
        <w:t>社會服務~照顧幼童&amp;社會福利宣導活動</w:t>
      </w:r>
      <w:r>
        <w:rPr>
          <w:rFonts w:ascii="標楷體" w:eastAsia="標楷體" w:hAnsi="標楷體" w:hint="eastAsia"/>
          <w:sz w:val="28"/>
          <w:szCs w:val="28"/>
        </w:rPr>
        <w:t>20,000</w:t>
      </w:r>
      <w:r w:rsidRPr="00EB252A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，額度</w:t>
      </w:r>
    </w:p>
    <w:p w:rsidR="00D30262" w:rsidRPr="00EB252A" w:rsidRDefault="00C070FE" w:rsidP="00C070F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30262">
        <w:rPr>
          <w:rFonts w:ascii="標楷體" w:eastAsia="標楷體" w:hAnsi="標楷體" w:hint="eastAsia"/>
          <w:sz w:val="28"/>
          <w:szCs w:val="28"/>
        </w:rPr>
        <w:t>外。</w:t>
      </w:r>
      <w:r w:rsidR="00D30262" w:rsidRPr="00EB252A">
        <w:rPr>
          <w:rFonts w:ascii="標楷體" w:eastAsia="標楷體" w:hAnsi="標楷體" w:hint="eastAsia"/>
          <w:sz w:val="28"/>
          <w:szCs w:val="28"/>
        </w:rPr>
        <w:t>補助</w:t>
      </w:r>
      <w:r w:rsidR="00D30262" w:rsidRPr="00513266">
        <w:rPr>
          <w:rFonts w:ascii="標楷體" w:eastAsia="標楷體" w:hAnsi="標楷體" w:hint="eastAsia"/>
          <w:sz w:val="28"/>
          <w:szCs w:val="28"/>
        </w:rPr>
        <w:t>慢飛天使、揪愛一起</w:t>
      </w:r>
      <w:r w:rsidR="00D30262">
        <w:rPr>
          <w:rFonts w:ascii="標楷體" w:eastAsia="標楷體" w:hAnsi="標楷體" w:hint="eastAsia"/>
          <w:sz w:val="28"/>
          <w:szCs w:val="28"/>
        </w:rPr>
        <w:t>35,000元，額度內)</w:t>
      </w:r>
    </w:p>
    <w:p w:rsidR="00513266" w:rsidRPr="00D30262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 7：中A區舉辦圓夢計畫-信義鄉愛國國小戶外教學社服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陳麗惠  附署人：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8月9日於新竹六福村主題樂園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75,000元整。</w:t>
      </w:r>
    </w:p>
    <w:p w:rsidR="00D30262" w:rsidRPr="00EB252A" w:rsidRDefault="00D30262" w:rsidP="00D3026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75,000元，額度內)</w:t>
      </w:r>
    </w:p>
    <w:p w:rsidR="00513266" w:rsidRPr="00D30262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 8：澎嘉南區舉辦關懷兒童社服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</w:t>
      </w:r>
      <w:r w:rsidR="005447FA" w:rsidRPr="00513266">
        <w:rPr>
          <w:rFonts w:ascii="標楷體" w:eastAsia="標楷體" w:hAnsi="標楷體" w:hint="eastAsia"/>
          <w:sz w:val="28"/>
          <w:szCs w:val="28"/>
        </w:rPr>
        <w:t>施玉真</w:t>
      </w:r>
      <w:r w:rsidRPr="00513266">
        <w:rPr>
          <w:rFonts w:ascii="標楷體" w:eastAsia="標楷體" w:hAnsi="標楷體" w:hint="eastAsia"/>
          <w:sz w:val="28"/>
          <w:szCs w:val="28"/>
        </w:rPr>
        <w:t xml:space="preserve">  附署人：</w:t>
      </w:r>
      <w:r w:rsidR="005447FA" w:rsidRPr="00513266">
        <w:rPr>
          <w:rFonts w:ascii="標楷體" w:eastAsia="標楷體" w:hAnsi="標楷體" w:hint="eastAsia"/>
          <w:sz w:val="28"/>
          <w:szCs w:val="28"/>
        </w:rPr>
        <w:t>陳麗惠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7月9日於台南市菁寮國小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190,000元整。</w:t>
      </w:r>
    </w:p>
    <w:p w:rsidR="00D30262" w:rsidRPr="00EB252A" w:rsidRDefault="00D30262" w:rsidP="00D3026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190,000元，額度內)</w:t>
      </w:r>
    </w:p>
    <w:p w:rsidR="00513266" w:rsidRPr="00D30262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 9：彰化B區舉辦童玩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lastRenderedPageBreak/>
        <w:t>提案人：施玉真  附署人：</w:t>
      </w:r>
      <w:r w:rsidR="005447FA" w:rsidRPr="00513266">
        <w:rPr>
          <w:rFonts w:ascii="標楷體" w:eastAsia="標楷體" w:hAnsi="標楷體" w:hint="eastAsia"/>
          <w:sz w:val="28"/>
          <w:szCs w:val="28"/>
        </w:rPr>
        <w:t>陳麗惠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7月14日於員林市饒明國小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125,000元整。</w:t>
      </w:r>
    </w:p>
    <w:p w:rsidR="00D30262" w:rsidRPr="00EB252A" w:rsidRDefault="00D30262" w:rsidP="00D3026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,000元，額度內)</w:t>
      </w:r>
    </w:p>
    <w:p w:rsidR="00513266" w:rsidRPr="00D30262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 10：北一區舉辦肢、智能障礙兒童青少年快樂營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賴秀美  附署人：陳玉環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8月23日於花蓮兆豐農場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100,000元整。</w:t>
      </w:r>
    </w:p>
    <w:p w:rsidR="00D30262" w:rsidRPr="00EB252A" w:rsidRDefault="00D30262" w:rsidP="00D3026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 w:rsidR="00C070FE"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/>
          <w:sz w:val="28"/>
          <w:szCs w:val="28"/>
        </w:rPr>
        <w:t>85</w:t>
      </w:r>
      <w:r>
        <w:rPr>
          <w:rFonts w:ascii="標楷體" w:eastAsia="標楷體" w:hAnsi="標楷體" w:hint="eastAsia"/>
          <w:sz w:val="28"/>
          <w:szCs w:val="28"/>
        </w:rPr>
        <w:t>,000元，額度內</w:t>
      </w:r>
      <w:r w:rsidR="005447FA">
        <w:rPr>
          <w:rFonts w:ascii="標楷體" w:eastAsia="標楷體" w:hAnsi="標楷體" w:hint="eastAsia"/>
          <w:sz w:val="28"/>
          <w:szCs w:val="28"/>
        </w:rPr>
        <w:t>；及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，額度外。)</w:t>
      </w:r>
    </w:p>
    <w:p w:rsidR="00513266" w:rsidRPr="00D30262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1：雲林區【疼惜咱ㄟ囡仔-陪兒童逛書店活動】，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</w:t>
      </w:r>
      <w:r w:rsidR="003B03F1" w:rsidRPr="00513266">
        <w:rPr>
          <w:rFonts w:ascii="標楷體" w:eastAsia="標楷體" w:hAnsi="標楷體" w:hint="eastAsia"/>
          <w:sz w:val="28"/>
          <w:szCs w:val="28"/>
        </w:rPr>
        <w:t>洪丰裕</w:t>
      </w:r>
      <w:r w:rsidRPr="00513266">
        <w:rPr>
          <w:rFonts w:ascii="標楷體" w:eastAsia="標楷體" w:hAnsi="標楷體" w:hint="eastAsia"/>
          <w:sz w:val="28"/>
          <w:szCs w:val="28"/>
        </w:rPr>
        <w:t xml:space="preserve">  附屬人：</w:t>
      </w:r>
      <w:r w:rsidR="003B03F1" w:rsidRPr="00513266">
        <w:rPr>
          <w:rFonts w:ascii="標楷體" w:eastAsia="標楷體" w:hAnsi="標楷體" w:hint="eastAsia"/>
          <w:sz w:val="28"/>
          <w:szCs w:val="28"/>
        </w:rPr>
        <w:t>魏釗鈴</w:t>
      </w:r>
    </w:p>
    <w:p w:rsidR="00601B78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明：1.為了落實國際同濟會的宗旨『照顧兒童、第一優先，關懷兒童、無遠弗</w:t>
      </w:r>
    </w:p>
    <w:p w:rsidR="00513266" w:rsidRPr="00513266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屆』的社服工作目標，以激發學生感恩心與行動，以擴大教育效果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2.活動時間：109年9月3日(星期四) 上午9點30分至上午12點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活動地點：劍湖山主題樂園。</w:t>
      </w:r>
    </w:p>
    <w:p w:rsidR="00601B78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3.雲林縣內弱勢家庭國小學童，共計200位學童(斗六市、莿桐鄉、古坑</w:t>
      </w:r>
    </w:p>
    <w:p w:rsidR="00513266" w:rsidRPr="00513266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 xml:space="preserve">鄉、斗南鎮、雲林縣社會關懷協會夜光天使班等地區清寒學童。) 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</w:t>
      </w:r>
      <w:r w:rsidR="005447F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13266">
        <w:rPr>
          <w:rFonts w:ascii="標楷體" w:eastAsia="標楷體" w:hAnsi="標楷體" w:hint="eastAsia"/>
          <w:sz w:val="28"/>
          <w:szCs w:val="28"/>
        </w:rPr>
        <w:t>法：提請基金會惠予補助七萬元。</w:t>
      </w:r>
    </w:p>
    <w:p w:rsidR="005447FA" w:rsidRPr="00EB252A" w:rsidRDefault="005447FA" w:rsidP="005447F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="00065B6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0,000元，額度外。</w:t>
      </w:r>
      <w:r w:rsidR="0020028A">
        <w:rPr>
          <w:rFonts w:ascii="標楷體" w:eastAsia="標楷體" w:hAnsi="標楷體" w:hint="eastAsia"/>
          <w:sz w:val="28"/>
          <w:szCs w:val="28"/>
        </w:rPr>
        <w:t>希望</w:t>
      </w:r>
      <w:r w:rsidR="009259CD">
        <w:rPr>
          <w:rFonts w:ascii="標楷體" w:eastAsia="標楷體" w:hAnsi="標楷體" w:hint="eastAsia"/>
          <w:sz w:val="28"/>
          <w:szCs w:val="28"/>
        </w:rPr>
        <w:t>鼓勵</w:t>
      </w:r>
      <w:r w:rsidR="0020028A">
        <w:rPr>
          <w:rFonts w:ascii="標楷體" w:eastAsia="標楷體" w:hAnsi="標楷體" w:hint="eastAsia"/>
          <w:sz w:val="28"/>
          <w:szCs w:val="28"/>
        </w:rPr>
        <w:t>雲林區踴躍捐款</w:t>
      </w:r>
      <w:r w:rsidR="00EA59B9">
        <w:rPr>
          <w:rFonts w:ascii="標楷體" w:eastAsia="標楷體" w:hAnsi="標楷體" w:hint="eastAsia"/>
          <w:sz w:val="28"/>
          <w:szCs w:val="28"/>
        </w:rPr>
        <w:t>&gt;22顆</w:t>
      </w:r>
      <w:r w:rsidR="0020028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601B78" w:rsidRPr="00513266" w:rsidRDefault="00601B78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2：台灣中南區亞特盃心智障礙運動會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楊亮亮  附署人：陳玉環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11月1日於台中市明道中學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50,000元整。</w:t>
      </w:r>
    </w:p>
    <w:p w:rsidR="00C070FE" w:rsidRPr="00EB252A" w:rsidRDefault="00C070FE" w:rsidP="00C07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擱置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3：南投區舉辦法治國小109年閱讀希望工程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賴秀美  附署人：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總經費324,140元，詳如附件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經費60,000元整。</w:t>
      </w:r>
    </w:p>
    <w:p w:rsidR="00C070FE" w:rsidRPr="00EB252A" w:rsidRDefault="00C070FE" w:rsidP="00C07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修正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,000元，額度內；及15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，額度外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4：北市區舉辦下崙國小兒童樂隊發展計畫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</w:t>
      </w:r>
      <w:r w:rsidR="00D207AB" w:rsidRPr="00513266">
        <w:rPr>
          <w:rFonts w:ascii="標楷體" w:eastAsia="標楷體" w:hAnsi="標楷體" w:hint="eastAsia"/>
          <w:sz w:val="28"/>
          <w:szCs w:val="28"/>
        </w:rPr>
        <w:t>陳玉環</w:t>
      </w:r>
      <w:r w:rsidRPr="00513266">
        <w:rPr>
          <w:rFonts w:ascii="標楷體" w:eastAsia="標楷體" w:hAnsi="標楷體" w:hint="eastAsia"/>
          <w:sz w:val="28"/>
          <w:szCs w:val="28"/>
        </w:rPr>
        <w:t xml:space="preserve">   附署人：</w:t>
      </w:r>
      <w:r w:rsidR="00D207AB" w:rsidRPr="00513266">
        <w:rPr>
          <w:rFonts w:ascii="標楷體" w:eastAsia="標楷體" w:hAnsi="標楷體" w:hint="eastAsia"/>
          <w:sz w:val="28"/>
          <w:szCs w:val="28"/>
        </w:rPr>
        <w:t>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8月25日於雲林縣口湖鄉福安路200號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235,000元整。</w:t>
      </w:r>
    </w:p>
    <w:p w:rsidR="00D207AB" w:rsidRPr="00EB252A" w:rsidRDefault="00D207AB" w:rsidP="00D207A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="00DA09CF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,000元，額度內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D207AB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5：竹苗區舉辦關懷弱勢團體109年「桃園大園懷德-南投名間受天宮~我思故</w:t>
      </w:r>
    </w:p>
    <w:p w:rsidR="00513266" w:rsidRPr="00513266" w:rsidRDefault="00D207AB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 xml:space="preserve">我行」健走活動申請補助案； 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lastRenderedPageBreak/>
        <w:t>提案人：</w:t>
      </w:r>
      <w:r w:rsidR="00132852" w:rsidRPr="00513266">
        <w:rPr>
          <w:rFonts w:ascii="標楷體" w:eastAsia="標楷體" w:hAnsi="標楷體" w:hint="eastAsia"/>
          <w:sz w:val="28"/>
          <w:szCs w:val="28"/>
        </w:rPr>
        <w:t>楊盛焯</w:t>
      </w:r>
      <w:r w:rsidRPr="00513266">
        <w:rPr>
          <w:rFonts w:ascii="標楷體" w:eastAsia="標楷體" w:hAnsi="標楷體" w:hint="eastAsia"/>
          <w:sz w:val="28"/>
          <w:szCs w:val="28"/>
        </w:rPr>
        <w:t xml:space="preserve">  附署人：</w:t>
      </w:r>
      <w:r w:rsidR="00132852" w:rsidRPr="00513266">
        <w:rPr>
          <w:rFonts w:ascii="標楷體" w:eastAsia="標楷體" w:hAnsi="標楷體" w:hint="eastAsia"/>
          <w:sz w:val="28"/>
          <w:szCs w:val="28"/>
        </w:rPr>
        <w:t>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.主辦單位：財團法人桃園市私立懷德風箏緣地育幼院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            國際同濟會台灣總會竹苗區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2.協辦單位：竹苗區所屬各會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3.活動日期：109年7月29日(三)~8月01日(六)，共4日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4.活動地點：風采宴會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5.參加對象：參加人員:</w:t>
      </w:r>
    </w:p>
    <w:p w:rsidR="00D207AB" w:rsidRDefault="00D207AB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 xml:space="preserve">    a.全體院生，採自由報名。(依個人體能狀況，挑戰自己最大能耐健行公</w:t>
      </w:r>
    </w:p>
    <w:p w:rsidR="00513266" w:rsidRPr="00513266" w:rsidRDefault="00D207AB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里數。)</w:t>
      </w:r>
    </w:p>
    <w:p w:rsidR="00F750F5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b.隨隊工作人員12名:執行長、院長、郭董事、社工2名、保育/生輔3</w:t>
      </w:r>
    </w:p>
    <w:p w:rsidR="00513266" w:rsidRPr="00513266" w:rsidRDefault="00F750F5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名、志工4名。</w:t>
      </w:r>
    </w:p>
    <w:p w:rsidR="00513266" w:rsidRPr="00513266" w:rsidRDefault="00F750F5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 xml:space="preserve">    c.支援人員15名:行政5名、保育/生輔3名、志工7名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        6.活動經費：經費概算總支出經費180,000元整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壹拾萬元。</w:t>
      </w:r>
    </w:p>
    <w:p w:rsidR="00132852" w:rsidRDefault="00132852" w:rsidP="0013285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修正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20,000元，額度內。邀請</w:t>
      </w:r>
      <w:r w:rsidRPr="00513266">
        <w:rPr>
          <w:rFonts w:ascii="標楷體" w:eastAsia="標楷體" w:hAnsi="標楷體" w:hint="eastAsia"/>
          <w:sz w:val="28"/>
          <w:szCs w:val="28"/>
        </w:rPr>
        <w:t>楊盛焯</w:t>
      </w:r>
      <w:r>
        <w:rPr>
          <w:rFonts w:ascii="標楷體" w:eastAsia="標楷體" w:hAnsi="標楷體" w:hint="eastAsia"/>
          <w:sz w:val="28"/>
          <w:szCs w:val="28"/>
        </w:rPr>
        <w:t>董事一起捐贈給育幼</w:t>
      </w:r>
    </w:p>
    <w:p w:rsidR="00132852" w:rsidRPr="00EB252A" w:rsidRDefault="00132852" w:rsidP="001328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院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6：高屏B區舉辦</w:t>
      </w:r>
      <w:r w:rsidR="00F750F5" w:rsidRPr="00513266">
        <w:rPr>
          <w:rFonts w:ascii="標楷體" w:eastAsia="標楷體" w:hAnsi="標楷體" w:hint="eastAsia"/>
          <w:sz w:val="28"/>
          <w:szCs w:val="28"/>
        </w:rPr>
        <w:t>高雄市文山國小足球校隊團隊發展計畫</w:t>
      </w:r>
      <w:r w:rsidRPr="00513266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513266" w:rsidRPr="00513266" w:rsidRDefault="00F750F5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補助推動學生棒球發展經驗傳承比賽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提案人：洪丰裕  </w:t>
      </w:r>
      <w:r w:rsidR="00F750F5">
        <w:rPr>
          <w:rFonts w:ascii="標楷體" w:eastAsia="標楷體" w:hAnsi="標楷體" w:hint="eastAsia"/>
          <w:sz w:val="28"/>
          <w:szCs w:val="28"/>
        </w:rPr>
        <w:t>附署人：</w:t>
      </w:r>
      <w:r w:rsidR="00F750F5" w:rsidRPr="00513266">
        <w:rPr>
          <w:rFonts w:ascii="標楷體" w:eastAsia="標楷體" w:hAnsi="標楷體" w:hint="eastAsia"/>
          <w:sz w:val="28"/>
          <w:szCs w:val="28"/>
        </w:rPr>
        <w:t>賴秀美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</w:t>
      </w:r>
      <w:r w:rsidR="00F750F5" w:rsidRPr="005132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13266">
        <w:rPr>
          <w:rFonts w:ascii="標楷體" w:eastAsia="標楷體" w:hAnsi="標楷體" w:hint="eastAsia"/>
          <w:sz w:val="28"/>
          <w:szCs w:val="28"/>
        </w:rPr>
        <w:t>8月19日文山國小。8月30日文山國小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25,000元；100,000元整。</w:t>
      </w:r>
    </w:p>
    <w:p w:rsidR="00132852" w:rsidRDefault="00132852" w:rsidP="0013285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修正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Pr="00513266">
        <w:rPr>
          <w:rFonts w:ascii="標楷體" w:eastAsia="標楷體" w:hAnsi="標楷體" w:hint="eastAsia"/>
          <w:sz w:val="28"/>
          <w:szCs w:val="28"/>
        </w:rPr>
        <w:t>足球校隊團隊發展計畫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A9751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,000元，額度內；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Pr="00513266">
        <w:rPr>
          <w:rFonts w:ascii="標楷體" w:eastAsia="標楷體" w:hAnsi="標楷體" w:hint="eastAsia"/>
          <w:sz w:val="28"/>
          <w:szCs w:val="28"/>
        </w:rPr>
        <w:t>推動學</w:t>
      </w:r>
    </w:p>
    <w:p w:rsidR="00132852" w:rsidRPr="00EB252A" w:rsidRDefault="00132852" w:rsidP="00132852">
      <w:pPr>
        <w:spacing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生棒球發展經驗傳承比賽</w:t>
      </w:r>
      <w:r w:rsidR="00A50DB9">
        <w:rPr>
          <w:rFonts w:ascii="標楷體" w:eastAsia="標楷體" w:hAnsi="標楷體" w:hint="eastAsia"/>
          <w:sz w:val="28"/>
          <w:szCs w:val="28"/>
        </w:rPr>
        <w:t>5</w:t>
      </w:r>
      <w:r w:rsidR="0030211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，額度外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7：北二區舉辦用愛來起厝之關懷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賴秀美  附署人：陳玉環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8月7日於安康啟智教養院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2</w:t>
      </w:r>
      <w:r w:rsidR="00132852">
        <w:rPr>
          <w:rFonts w:ascii="標楷體" w:eastAsia="標楷體" w:hAnsi="標楷體"/>
          <w:sz w:val="28"/>
          <w:szCs w:val="28"/>
        </w:rPr>
        <w:t>6</w:t>
      </w:r>
      <w:r w:rsidRPr="00513266">
        <w:rPr>
          <w:rFonts w:ascii="標楷體" w:eastAsia="標楷體" w:hAnsi="標楷體" w:hint="eastAsia"/>
          <w:sz w:val="28"/>
          <w:szCs w:val="28"/>
        </w:rPr>
        <w:t>5,000元整。</w:t>
      </w:r>
    </w:p>
    <w:p w:rsidR="00A50DB9" w:rsidRPr="00EB252A" w:rsidRDefault="00A50DB9" w:rsidP="00A50DB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65</w:t>
      </w:r>
      <w:r>
        <w:rPr>
          <w:rFonts w:ascii="標楷體" w:eastAsia="標楷體" w:hAnsi="標楷體" w:hint="eastAsia"/>
          <w:sz w:val="28"/>
          <w:szCs w:val="28"/>
        </w:rPr>
        <w:t>,000元，額度內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8：台中區舉辦吳厝翻轉 緣和相伴暨反毒反暴力宣導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林宗勳   附署人：賴秀美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6月23日於台中清水吳厝國小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40,000元整。</w:t>
      </w:r>
    </w:p>
    <w:p w:rsidR="00BE3CF4" w:rsidRPr="00EB252A" w:rsidRDefault="00BE3CF4" w:rsidP="00BE3CF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/>
          <w:sz w:val="28"/>
          <w:szCs w:val="28"/>
        </w:rPr>
        <w:t>40</w:t>
      </w:r>
      <w:r>
        <w:rPr>
          <w:rFonts w:ascii="標楷體" w:eastAsia="標楷體" w:hAnsi="標楷體" w:hint="eastAsia"/>
          <w:sz w:val="28"/>
          <w:szCs w:val="28"/>
        </w:rPr>
        <w:t>,000元，額度內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19：彰化A區舉辦反毒、防火宣導遊行暨趣味運動大會/兒童才藝競賽活動；</w:t>
      </w:r>
    </w:p>
    <w:p w:rsidR="00513266" w:rsidRPr="00513266" w:rsidRDefault="00F750F5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13266" w:rsidRPr="00513266">
        <w:rPr>
          <w:rFonts w:ascii="標楷體" w:eastAsia="標楷體" w:hAnsi="標楷體" w:hint="eastAsia"/>
          <w:sz w:val="28"/>
          <w:szCs w:val="28"/>
        </w:rPr>
        <w:t>暑期青春專案-關懷盃三對三籃球賽，暨預防犯罪法律宣傳活動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魏釗鈴  附署人：</w:t>
      </w:r>
      <w:r w:rsidR="00F750F5" w:rsidRPr="00513266">
        <w:rPr>
          <w:rFonts w:ascii="標楷體" w:eastAsia="標楷體" w:hAnsi="標楷體" w:hint="eastAsia"/>
          <w:sz w:val="28"/>
          <w:szCs w:val="28"/>
        </w:rPr>
        <w:t>賴秀美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7月4日於線西國中舉辦；8月9日於線西國中籃球場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25,000元 + 30,000元整。</w:t>
      </w:r>
    </w:p>
    <w:p w:rsidR="00BE3CF4" w:rsidRDefault="00BE3CF4" w:rsidP="00BE3CF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lastRenderedPageBreak/>
        <w:t>決  議：</w:t>
      </w:r>
      <w:r>
        <w:rPr>
          <w:rFonts w:ascii="標楷體" w:eastAsia="標楷體" w:hAnsi="標楷體" w:hint="eastAsia"/>
          <w:sz w:val="28"/>
          <w:szCs w:val="28"/>
        </w:rPr>
        <w:t>修正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Pr="00513266">
        <w:rPr>
          <w:rFonts w:ascii="標楷體" w:eastAsia="標楷體" w:hAnsi="標楷體" w:hint="eastAsia"/>
          <w:sz w:val="28"/>
          <w:szCs w:val="28"/>
        </w:rPr>
        <w:t>反毒、防火宣導遊行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,000元，額度內；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 w:rsidRPr="00513266">
        <w:rPr>
          <w:rFonts w:ascii="標楷體" w:eastAsia="標楷體" w:hAnsi="標楷體" w:hint="eastAsia"/>
          <w:sz w:val="28"/>
          <w:szCs w:val="28"/>
        </w:rPr>
        <w:t>關懷盃三</w:t>
      </w:r>
    </w:p>
    <w:p w:rsidR="00BE3CF4" w:rsidRPr="00EB252A" w:rsidRDefault="00BE3CF4" w:rsidP="00BE3CF4">
      <w:pPr>
        <w:spacing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對三籃球賽</w:t>
      </w: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，額度外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20：花東區舉辦化仁國小兒童圓夢計劃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陳玉環  附署人：</w:t>
      </w:r>
      <w:r w:rsidR="00F750F5" w:rsidRPr="00513266">
        <w:rPr>
          <w:rFonts w:ascii="標楷體" w:eastAsia="標楷體" w:hAnsi="標楷體" w:hint="eastAsia"/>
          <w:sz w:val="28"/>
          <w:szCs w:val="28"/>
        </w:rPr>
        <w:t>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8月30日於花蓮縣化仁國小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</w:t>
      </w:r>
      <w:r w:rsidR="00B10599">
        <w:rPr>
          <w:rFonts w:ascii="標楷體" w:eastAsia="標楷體" w:hAnsi="標楷體" w:hint="eastAsia"/>
          <w:sz w:val="28"/>
          <w:szCs w:val="28"/>
        </w:rPr>
        <w:t>55</w:t>
      </w:r>
      <w:r w:rsidRPr="00513266">
        <w:rPr>
          <w:rFonts w:ascii="標楷體" w:eastAsia="標楷體" w:hAnsi="標楷體" w:hint="eastAsia"/>
          <w:sz w:val="28"/>
          <w:szCs w:val="28"/>
        </w:rPr>
        <w:t>,000元。</w:t>
      </w:r>
    </w:p>
    <w:p w:rsidR="00B10599" w:rsidRPr="00EB252A" w:rsidRDefault="00B10599" w:rsidP="00B1059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55,000元，額度內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21：中C區舉辦南投仁愛鄉法治國小109年閱讀希望工程申請補助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陳麗惠  附署人：賴秀美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09年8月4日於法治國小舉辦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補助活動經費60,000元。</w:t>
      </w:r>
    </w:p>
    <w:p w:rsidR="007D4D1E" w:rsidRPr="00EB252A" w:rsidRDefault="007D4D1E" w:rsidP="007D4D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252A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修正通過。(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C54E0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,000元，額度內；</w:t>
      </w:r>
      <w:r w:rsidRPr="00EB252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，額度外。)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22：兒福基金募款達標紀念品討論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魏釗鈴  附署人：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贈送每單位之兒福基金捐款，詳如現場說明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先暫定900單位，每單位每份禮物400元以內，預計36萬元，請討論。</w:t>
      </w:r>
    </w:p>
    <w:p w:rsid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決  議：</w:t>
      </w:r>
      <w:r w:rsidR="00C54E08">
        <w:rPr>
          <w:rFonts w:ascii="標楷體" w:eastAsia="標楷體" w:hAnsi="標楷體" w:hint="eastAsia"/>
          <w:sz w:val="28"/>
          <w:szCs w:val="28"/>
        </w:rPr>
        <w:t>通過。(授權總會統一採購處理。)</w:t>
      </w:r>
    </w:p>
    <w:p w:rsidR="00F750F5" w:rsidRPr="00513266" w:rsidRDefault="00F750F5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23：舉辦捐助人感恩會報暨選舉董監事董事長暨交接典禮討論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施玉真  附署人：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12月10日星期四，詳如附件及現場說明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辦  法：提請確認地點，依據往例並</w:t>
      </w:r>
      <w:r w:rsidR="00650492">
        <w:rPr>
          <w:rFonts w:ascii="標楷體" w:eastAsia="標楷體" w:hAnsi="標楷體" w:hint="eastAsia"/>
          <w:sz w:val="28"/>
          <w:szCs w:val="28"/>
        </w:rPr>
        <w:t>將</w:t>
      </w:r>
      <w:r w:rsidRPr="00513266">
        <w:rPr>
          <w:rFonts w:ascii="標楷體" w:eastAsia="標楷體" w:hAnsi="標楷體" w:hint="eastAsia"/>
          <w:sz w:val="28"/>
          <w:szCs w:val="28"/>
        </w:rPr>
        <w:t>案由3之決議內容</w:t>
      </w:r>
      <w:r w:rsidR="00650492">
        <w:rPr>
          <w:rFonts w:ascii="標楷體" w:eastAsia="標楷體" w:hAnsi="標楷體" w:hint="eastAsia"/>
          <w:sz w:val="28"/>
          <w:szCs w:val="28"/>
        </w:rPr>
        <w:t>，送交討論</w:t>
      </w:r>
      <w:r w:rsidRPr="00513266">
        <w:rPr>
          <w:rFonts w:ascii="標楷體" w:eastAsia="標楷體" w:hAnsi="標楷體" w:hint="eastAsia"/>
          <w:sz w:val="28"/>
          <w:szCs w:val="28"/>
        </w:rPr>
        <w:t>。</w:t>
      </w:r>
    </w:p>
    <w:p w:rsid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決  議：</w:t>
      </w:r>
      <w:r w:rsidR="00B2537E">
        <w:rPr>
          <w:rFonts w:ascii="標楷體" w:eastAsia="標楷體" w:hAnsi="標楷體" w:hint="eastAsia"/>
          <w:sz w:val="28"/>
          <w:szCs w:val="28"/>
        </w:rPr>
        <w:t>修正通過。</w:t>
      </w:r>
    </w:p>
    <w:p w:rsidR="00F750F5" w:rsidRPr="00513266" w:rsidRDefault="00F750F5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案由24：明年度兒童基金會董監事名額討論案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提案人：施玉真  附署人：林宗勳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說  明：詳如附件及現場說明。</w:t>
      </w:r>
    </w:p>
    <w:p w:rsidR="00513266" w:rsidRPr="00513266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 xml:space="preserve">辦  法：提請討論。  </w:t>
      </w:r>
    </w:p>
    <w:p w:rsidR="0054133A" w:rsidRDefault="00513266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決  議：</w:t>
      </w:r>
      <w:r w:rsidR="00F04919">
        <w:rPr>
          <w:rFonts w:ascii="標楷體" w:eastAsia="標楷體" w:hAnsi="標楷體" w:hint="eastAsia"/>
          <w:sz w:val="28"/>
          <w:szCs w:val="28"/>
        </w:rPr>
        <w:t>通過。(</w:t>
      </w:r>
      <w:r w:rsidR="00F04919" w:rsidRPr="00513266">
        <w:rPr>
          <w:rFonts w:ascii="標楷體" w:eastAsia="標楷體" w:hAnsi="標楷體" w:hint="eastAsia"/>
          <w:sz w:val="28"/>
          <w:szCs w:val="28"/>
        </w:rPr>
        <w:t>董監事名額</w:t>
      </w:r>
      <w:r w:rsidR="00F04919">
        <w:rPr>
          <w:rFonts w:ascii="標楷體" w:eastAsia="標楷體" w:hAnsi="標楷體" w:hint="eastAsia"/>
          <w:sz w:val="28"/>
          <w:szCs w:val="28"/>
        </w:rPr>
        <w:t>顆數比例算至</w:t>
      </w:r>
      <w:r w:rsidR="00F04919">
        <w:rPr>
          <w:rFonts w:ascii="標楷體" w:eastAsia="標楷體" w:hAnsi="標楷體"/>
          <w:sz w:val="28"/>
          <w:szCs w:val="28"/>
        </w:rPr>
        <w:t>9</w:t>
      </w:r>
      <w:r w:rsidR="00F04919">
        <w:rPr>
          <w:rFonts w:ascii="標楷體" w:eastAsia="標楷體" w:hAnsi="標楷體" w:hint="eastAsia"/>
          <w:sz w:val="28"/>
          <w:szCs w:val="28"/>
        </w:rPr>
        <w:t>月30日。各區</w:t>
      </w:r>
      <w:r w:rsidR="0054133A">
        <w:rPr>
          <w:rFonts w:ascii="標楷體" w:eastAsia="標楷體" w:hAnsi="標楷體" w:hint="eastAsia"/>
          <w:sz w:val="28"/>
          <w:szCs w:val="28"/>
        </w:rPr>
        <w:t>申請每顆5000元補</w:t>
      </w:r>
    </w:p>
    <w:p w:rsidR="0054133A" w:rsidRDefault="0054133A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助</w:t>
      </w:r>
      <w:r w:rsidR="00F0491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及各會</w:t>
      </w:r>
      <w:r w:rsidR="00F04919">
        <w:rPr>
          <w:rFonts w:ascii="標楷體" w:eastAsia="標楷體" w:hAnsi="標楷體" w:hint="eastAsia"/>
          <w:sz w:val="28"/>
          <w:szCs w:val="28"/>
        </w:rPr>
        <w:t>敘獎分數算至8月18日</w:t>
      </w:r>
      <w:r>
        <w:rPr>
          <w:rFonts w:ascii="標楷體" w:eastAsia="標楷體" w:hAnsi="標楷體" w:hint="eastAsia"/>
          <w:sz w:val="28"/>
          <w:szCs w:val="28"/>
        </w:rPr>
        <w:t>止</w:t>
      </w:r>
      <w:r w:rsidR="00F04919">
        <w:rPr>
          <w:rFonts w:ascii="標楷體" w:eastAsia="標楷體" w:hAnsi="標楷體" w:hint="eastAsia"/>
          <w:sz w:val="28"/>
          <w:szCs w:val="28"/>
        </w:rPr>
        <w:t>；各會3000元申請案</w:t>
      </w:r>
      <w:r>
        <w:rPr>
          <w:rFonts w:ascii="標楷體" w:eastAsia="標楷體" w:hAnsi="標楷體" w:hint="eastAsia"/>
          <w:sz w:val="28"/>
          <w:szCs w:val="28"/>
        </w:rPr>
        <w:t>，可算至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</w:p>
    <w:p w:rsidR="00EB252A" w:rsidRDefault="0054133A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30日。</w:t>
      </w:r>
      <w:r w:rsidR="00F04919">
        <w:rPr>
          <w:rFonts w:ascii="標楷體" w:eastAsia="標楷體" w:hAnsi="標楷體" w:hint="eastAsia"/>
          <w:sz w:val="28"/>
          <w:szCs w:val="28"/>
        </w:rPr>
        <w:t>)</w:t>
      </w:r>
    </w:p>
    <w:p w:rsidR="00F750F5" w:rsidRDefault="00F750F5" w:rsidP="0051326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6B66ED" w:rsidRPr="006B66ED" w:rsidRDefault="006B66ED" w:rsidP="006B66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66ED">
        <w:rPr>
          <w:rFonts w:ascii="標楷體" w:eastAsia="標楷體" w:hAnsi="標楷體" w:hint="eastAsia"/>
          <w:sz w:val="28"/>
          <w:szCs w:val="28"/>
        </w:rPr>
        <w:t>案由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B66ED">
        <w:rPr>
          <w:rFonts w:ascii="標楷體" w:eastAsia="標楷體" w:hAnsi="標楷體" w:hint="eastAsia"/>
          <w:sz w:val="28"/>
          <w:szCs w:val="28"/>
        </w:rPr>
        <w:t>：提請通過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6B66ED">
        <w:rPr>
          <w:rFonts w:ascii="標楷體" w:eastAsia="標楷體" w:hAnsi="標楷體" w:hint="eastAsia"/>
          <w:sz w:val="28"/>
          <w:szCs w:val="28"/>
        </w:rPr>
        <w:t>月份財務收支報表。</w:t>
      </w:r>
    </w:p>
    <w:p w:rsidR="006B66ED" w:rsidRPr="006B66ED" w:rsidRDefault="006B66ED" w:rsidP="006B66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66ED">
        <w:rPr>
          <w:rFonts w:ascii="標楷體" w:eastAsia="標楷體" w:hAnsi="標楷體" w:hint="eastAsia"/>
          <w:sz w:val="28"/>
          <w:szCs w:val="28"/>
        </w:rPr>
        <w:t>提案人：施玉真  附署人：賴秀美</w:t>
      </w:r>
    </w:p>
    <w:p w:rsidR="006B66ED" w:rsidRPr="006B66ED" w:rsidRDefault="006B66ED" w:rsidP="006B66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66ED">
        <w:rPr>
          <w:rFonts w:ascii="標楷體" w:eastAsia="標楷體" w:hAnsi="標楷體" w:hint="eastAsia"/>
          <w:sz w:val="28"/>
          <w:szCs w:val="28"/>
        </w:rPr>
        <w:t>說　明：詳如附件。</w:t>
      </w:r>
    </w:p>
    <w:p w:rsidR="006B66ED" w:rsidRPr="006B66ED" w:rsidRDefault="006B66ED" w:rsidP="006B66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66ED">
        <w:rPr>
          <w:rFonts w:ascii="標楷體" w:eastAsia="標楷體" w:hAnsi="標楷體" w:hint="eastAsia"/>
          <w:sz w:val="28"/>
          <w:szCs w:val="28"/>
        </w:rPr>
        <w:t>辦  法：請討論。</w:t>
      </w:r>
    </w:p>
    <w:p w:rsidR="006B66ED" w:rsidRDefault="006B66ED" w:rsidP="006B66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66ED">
        <w:rPr>
          <w:rFonts w:ascii="標楷體" w:eastAsia="標楷體" w:hAnsi="標楷體" w:hint="eastAsia"/>
          <w:sz w:val="28"/>
          <w:szCs w:val="28"/>
        </w:rPr>
        <w:t>決  議：通過。</w:t>
      </w:r>
    </w:p>
    <w:p w:rsidR="006B66ED" w:rsidRPr="00EB252A" w:rsidRDefault="006B66ED" w:rsidP="006B66ED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B25F9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>七、臨時動議：(無)</w:t>
      </w:r>
    </w:p>
    <w:p w:rsid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lastRenderedPageBreak/>
        <w:t>八、自由發言：</w:t>
      </w:r>
    </w:p>
    <w:p w:rsidR="00C54E08" w:rsidRDefault="0054133A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8月10日前總會長會議</w:t>
      </w:r>
      <w:r w:rsidR="00C54E08">
        <w:rPr>
          <w:rFonts w:ascii="標楷體" w:eastAsia="標楷體" w:hAnsi="標楷體" w:hint="eastAsia"/>
          <w:sz w:val="28"/>
          <w:szCs w:val="28"/>
        </w:rPr>
        <w:t>吳文樑</w:t>
      </w:r>
      <w:r>
        <w:rPr>
          <w:rFonts w:ascii="標楷體" w:eastAsia="標楷體" w:hAnsi="標楷體" w:hint="eastAsia"/>
          <w:sz w:val="28"/>
          <w:szCs w:val="28"/>
        </w:rPr>
        <w:t>建議SLP</w:t>
      </w:r>
      <w:r w:rsidR="00C54E08">
        <w:rPr>
          <w:rFonts w:ascii="標楷體" w:eastAsia="標楷體" w:hAnsi="標楷體" w:hint="eastAsia"/>
          <w:sz w:val="28"/>
          <w:szCs w:val="28"/>
        </w:rPr>
        <w:t>上繳世總的</w:t>
      </w:r>
      <w:r>
        <w:rPr>
          <w:rFonts w:ascii="標楷體" w:eastAsia="標楷體" w:hAnsi="標楷體" w:hint="eastAsia"/>
          <w:sz w:val="28"/>
          <w:szCs w:val="28"/>
        </w:rPr>
        <w:t>每社50美金，由本會專</w:t>
      </w:r>
    </w:p>
    <w:p w:rsidR="0054133A" w:rsidRDefault="00C54E0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4133A">
        <w:rPr>
          <w:rFonts w:ascii="標楷體" w:eastAsia="標楷體" w:hAnsi="標楷體" w:hint="eastAsia"/>
          <w:sz w:val="28"/>
          <w:szCs w:val="28"/>
        </w:rPr>
        <w:t>款補助繳交。</w:t>
      </w:r>
    </w:p>
    <w:p w:rsidR="0054133A" w:rsidRDefault="0054133A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施玉真：</w:t>
      </w:r>
      <w:r w:rsidR="00EA25C3">
        <w:rPr>
          <w:rFonts w:ascii="標楷體" w:eastAsia="標楷體" w:hAnsi="標楷體" w:hint="eastAsia"/>
          <w:sz w:val="28"/>
          <w:szCs w:val="28"/>
        </w:rPr>
        <w:t>本區內會員詢問如何擔任基金會董事。</w:t>
      </w:r>
    </w:p>
    <w:p w:rsidR="00C54E08" w:rsidRDefault="00EA25C3" w:rsidP="00C54E0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0974DF">
        <w:rPr>
          <w:rFonts w:ascii="標楷體" w:eastAsia="標楷體" w:hAnsi="標楷體" w:hint="eastAsia"/>
          <w:sz w:val="28"/>
          <w:szCs w:val="28"/>
        </w:rPr>
        <w:t>本屆</w:t>
      </w:r>
      <w:r>
        <w:rPr>
          <w:rFonts w:ascii="標楷體" w:eastAsia="標楷體" w:hAnsi="標楷體" w:hint="eastAsia"/>
          <w:sz w:val="28"/>
          <w:szCs w:val="28"/>
        </w:rPr>
        <w:t>捐贈兒福基金都可報名</w:t>
      </w:r>
      <w:r w:rsidR="00C54E08">
        <w:rPr>
          <w:rFonts w:ascii="標楷體" w:eastAsia="標楷體" w:hAnsi="標楷體" w:hint="eastAsia"/>
          <w:sz w:val="28"/>
          <w:szCs w:val="28"/>
        </w:rPr>
        <w:t>參選</w:t>
      </w:r>
      <w:r>
        <w:rPr>
          <w:rFonts w:ascii="標楷體" w:eastAsia="標楷體" w:hAnsi="標楷體" w:hint="eastAsia"/>
          <w:sz w:val="28"/>
          <w:szCs w:val="28"/>
        </w:rPr>
        <w:t>，由該區</w:t>
      </w:r>
      <w:r w:rsidR="00C54E08">
        <w:rPr>
          <w:rFonts w:ascii="標楷體" w:eastAsia="標楷體" w:hAnsi="標楷體" w:hint="eastAsia"/>
          <w:sz w:val="28"/>
          <w:szCs w:val="28"/>
        </w:rPr>
        <w:t>在區務會議上推薦決定，許多區由</w:t>
      </w:r>
    </w:p>
    <w:p w:rsidR="00EA25C3" w:rsidRDefault="00C54E08" w:rsidP="00C54E0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卸任之區主席來擔任</w:t>
      </w:r>
      <w:r w:rsidR="00EA25C3">
        <w:rPr>
          <w:rFonts w:ascii="標楷體" w:eastAsia="標楷體" w:hAnsi="標楷體" w:hint="eastAsia"/>
          <w:sz w:val="28"/>
          <w:szCs w:val="28"/>
        </w:rPr>
        <w:t>。</w:t>
      </w:r>
    </w:p>
    <w:p w:rsidR="00C54E08" w:rsidRDefault="00A228F1" w:rsidP="006B093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捐來的</w:t>
      </w:r>
      <w:r w:rsidR="00C54E08">
        <w:rPr>
          <w:rFonts w:ascii="標楷體" w:eastAsia="標楷體" w:hAnsi="標楷體" w:hint="eastAsia"/>
          <w:sz w:val="28"/>
          <w:szCs w:val="28"/>
        </w:rPr>
        <w:t>善</w:t>
      </w:r>
      <w:r>
        <w:rPr>
          <w:rFonts w:ascii="標楷體" w:eastAsia="標楷體" w:hAnsi="標楷體" w:hint="eastAsia"/>
          <w:sz w:val="28"/>
          <w:szCs w:val="28"/>
        </w:rPr>
        <w:t>款，真正用在該用的地方，才是執行力的表現</w:t>
      </w:r>
      <w:r w:rsidR="006B093F">
        <w:rPr>
          <w:rFonts w:ascii="標楷體" w:eastAsia="標楷體" w:hAnsi="標楷體" w:hint="eastAsia"/>
          <w:sz w:val="28"/>
          <w:szCs w:val="28"/>
        </w:rPr>
        <w:t>，</w:t>
      </w:r>
      <w:r w:rsidR="00C54E08">
        <w:rPr>
          <w:rFonts w:ascii="標楷體" w:eastAsia="標楷體" w:hAnsi="標楷體" w:hint="eastAsia"/>
          <w:sz w:val="28"/>
          <w:szCs w:val="28"/>
        </w:rPr>
        <w:t>我們</w:t>
      </w:r>
      <w:r w:rsidR="006B093F">
        <w:rPr>
          <w:rFonts w:ascii="標楷體" w:eastAsia="標楷體" w:hAnsi="標楷體" w:hint="eastAsia"/>
          <w:sz w:val="28"/>
          <w:szCs w:val="28"/>
        </w:rPr>
        <w:t>是要做社會服</w:t>
      </w:r>
    </w:p>
    <w:p w:rsidR="00C54E08" w:rsidRDefault="00C54E0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B093F">
        <w:rPr>
          <w:rFonts w:ascii="標楷體" w:eastAsia="標楷體" w:hAnsi="標楷體" w:hint="eastAsia"/>
          <w:sz w:val="28"/>
          <w:szCs w:val="28"/>
        </w:rPr>
        <w:t>務，不是捐款來</w:t>
      </w:r>
      <w:r>
        <w:rPr>
          <w:rFonts w:ascii="標楷體" w:eastAsia="標楷體" w:hAnsi="標楷體" w:hint="eastAsia"/>
          <w:sz w:val="28"/>
          <w:szCs w:val="28"/>
        </w:rPr>
        <w:t>做</w:t>
      </w:r>
      <w:r w:rsidR="006B093F">
        <w:rPr>
          <w:rFonts w:ascii="標楷體" w:eastAsia="標楷體" w:hAnsi="標楷體" w:hint="eastAsia"/>
          <w:sz w:val="28"/>
          <w:szCs w:val="28"/>
        </w:rPr>
        <w:t>結餘</w:t>
      </w:r>
      <w:r>
        <w:rPr>
          <w:rFonts w:ascii="標楷體" w:eastAsia="標楷體" w:hAnsi="標楷體" w:hint="eastAsia"/>
          <w:sz w:val="28"/>
          <w:szCs w:val="28"/>
        </w:rPr>
        <w:t>存定存</w:t>
      </w:r>
      <w:r w:rsidR="006B093F">
        <w:rPr>
          <w:rFonts w:ascii="標楷體" w:eastAsia="標楷體" w:hAnsi="標楷體" w:hint="eastAsia"/>
          <w:sz w:val="28"/>
          <w:szCs w:val="28"/>
        </w:rPr>
        <w:t>的；</w:t>
      </w:r>
      <w:r w:rsidR="00A228F1">
        <w:rPr>
          <w:rFonts w:ascii="標楷體" w:eastAsia="標楷體" w:hAnsi="標楷體" w:hint="eastAsia"/>
          <w:sz w:val="28"/>
          <w:szCs w:val="28"/>
        </w:rPr>
        <w:t>希望各位</w:t>
      </w:r>
      <w:r>
        <w:rPr>
          <w:rFonts w:ascii="標楷體" w:eastAsia="標楷體" w:hAnsi="標楷體" w:hint="eastAsia"/>
          <w:sz w:val="28"/>
          <w:szCs w:val="28"/>
        </w:rPr>
        <w:t>董監事</w:t>
      </w:r>
      <w:r w:rsidR="00A228F1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真正需要幫助的兒少</w:t>
      </w:r>
    </w:p>
    <w:p w:rsidR="00A228F1" w:rsidRPr="000974DF" w:rsidRDefault="00C54E0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機構</w:t>
      </w:r>
      <w:r w:rsidR="00E3047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大家可以</w:t>
      </w:r>
      <w:r w:rsidR="00A228F1">
        <w:rPr>
          <w:rFonts w:ascii="標楷體" w:eastAsia="標楷體" w:hAnsi="標楷體" w:hint="eastAsia"/>
          <w:sz w:val="28"/>
          <w:szCs w:val="28"/>
        </w:rPr>
        <w:t>一起</w:t>
      </w:r>
      <w:r>
        <w:rPr>
          <w:rFonts w:ascii="標楷體" w:eastAsia="標楷體" w:hAnsi="標楷體" w:hint="eastAsia"/>
          <w:sz w:val="28"/>
          <w:szCs w:val="28"/>
        </w:rPr>
        <w:t>前往捐助</w:t>
      </w:r>
      <w:r w:rsidR="00A228F1">
        <w:rPr>
          <w:rFonts w:ascii="標楷體" w:eastAsia="標楷體" w:hAnsi="標楷體" w:hint="eastAsia"/>
          <w:sz w:val="28"/>
          <w:szCs w:val="28"/>
        </w:rPr>
        <w:t>。</w:t>
      </w:r>
    </w:p>
    <w:p w:rsidR="00301A96" w:rsidRDefault="00E30473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楊盛焯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01A96">
        <w:rPr>
          <w:rFonts w:ascii="標楷體" w:eastAsia="標楷體" w:hAnsi="標楷體" w:hint="eastAsia"/>
          <w:sz w:val="28"/>
          <w:szCs w:val="28"/>
        </w:rPr>
        <w:t>會員質疑捐款用到哪裡去，尤其是補助款部分，會補助3000元合理，區</w:t>
      </w:r>
    </w:p>
    <w:p w:rsidR="00C54E08" w:rsidRDefault="00301A96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補助5000元應該要合情合理，</w:t>
      </w:r>
      <w:r w:rsidR="00C54E08">
        <w:rPr>
          <w:rFonts w:ascii="標楷體" w:eastAsia="標楷體" w:hAnsi="標楷體" w:hint="eastAsia"/>
          <w:sz w:val="28"/>
          <w:szCs w:val="28"/>
        </w:rPr>
        <w:t>今年辦的很多活動</w:t>
      </w:r>
      <w:r>
        <w:rPr>
          <w:rFonts w:ascii="標楷體" w:eastAsia="標楷體" w:hAnsi="標楷體" w:hint="eastAsia"/>
          <w:sz w:val="28"/>
          <w:szCs w:val="28"/>
        </w:rPr>
        <w:t>受到總統嘉許</w:t>
      </w:r>
      <w:r w:rsidR="00C54E08">
        <w:rPr>
          <w:rFonts w:ascii="標楷體" w:eastAsia="標楷體" w:hAnsi="標楷體" w:hint="eastAsia"/>
          <w:sz w:val="28"/>
          <w:szCs w:val="28"/>
        </w:rPr>
        <w:t>和媒體的</w:t>
      </w:r>
    </w:p>
    <w:p w:rsidR="00C54E08" w:rsidRDefault="00C54E08" w:rsidP="00C54E0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報導</w:t>
      </w:r>
      <w:r w:rsidR="00301A96">
        <w:rPr>
          <w:rFonts w:ascii="標楷體" w:eastAsia="標楷體" w:hAnsi="標楷體" w:hint="eastAsia"/>
          <w:sz w:val="28"/>
          <w:szCs w:val="28"/>
        </w:rPr>
        <w:t>，可喜可賀，建議專款專用、公開透明、可受公評，讓捐贈者有參與</w:t>
      </w:r>
    </w:p>
    <w:p w:rsidR="00C54E08" w:rsidRDefault="00C54E08" w:rsidP="00C54E0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01A96">
        <w:rPr>
          <w:rFonts w:ascii="標楷體" w:eastAsia="標楷體" w:hAnsi="標楷體" w:hint="eastAsia"/>
          <w:sz w:val="28"/>
          <w:szCs w:val="28"/>
        </w:rPr>
        <w:t>感、榮譽感，不只是敘獎分數，竭盡所能扮演好自身角色。建議討論案提</w:t>
      </w:r>
    </w:p>
    <w:p w:rsidR="00C54E08" w:rsidRDefault="00C54E08" w:rsidP="00C54E0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01A96">
        <w:rPr>
          <w:rFonts w:ascii="標楷體" w:eastAsia="標楷體" w:hAnsi="標楷體" w:hint="eastAsia"/>
          <w:sz w:val="28"/>
          <w:szCs w:val="28"/>
        </w:rPr>
        <w:t>早給，時間太倉促，才有足夠時間，比較好；建議二個月開一次會；建議</w:t>
      </w:r>
    </w:p>
    <w:p w:rsidR="000974DF" w:rsidRDefault="00C54E08" w:rsidP="00C54E0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01A96">
        <w:rPr>
          <w:rFonts w:ascii="標楷體" w:eastAsia="標楷體" w:hAnsi="標楷體" w:hint="eastAsia"/>
          <w:sz w:val="28"/>
          <w:szCs w:val="28"/>
        </w:rPr>
        <w:t>案由不要追朔。</w:t>
      </w:r>
    </w:p>
    <w:p w:rsidR="00C54E08" w:rsidRDefault="00301A96" w:rsidP="00301A9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44267C">
        <w:rPr>
          <w:rFonts w:ascii="標楷體" w:eastAsia="標楷體" w:hAnsi="標楷體" w:hint="eastAsia"/>
          <w:sz w:val="28"/>
          <w:szCs w:val="28"/>
        </w:rPr>
        <w:t>建議很好，</w:t>
      </w:r>
      <w:r w:rsidR="00C54E08">
        <w:rPr>
          <w:rFonts w:ascii="標楷體" w:eastAsia="標楷體" w:hAnsi="標楷體" w:hint="eastAsia"/>
          <w:sz w:val="28"/>
          <w:szCs w:val="28"/>
        </w:rPr>
        <w:t>今年</w:t>
      </w:r>
      <w:r w:rsidR="0044267C">
        <w:rPr>
          <w:rFonts w:ascii="標楷體" w:eastAsia="標楷體" w:hAnsi="標楷體" w:hint="eastAsia"/>
          <w:sz w:val="28"/>
          <w:szCs w:val="28"/>
        </w:rPr>
        <w:t>因為疫情</w:t>
      </w:r>
      <w:r w:rsidR="00C54E08">
        <w:rPr>
          <w:rFonts w:ascii="標楷體" w:eastAsia="標楷體" w:hAnsi="標楷體" w:hint="eastAsia"/>
          <w:sz w:val="28"/>
          <w:szCs w:val="28"/>
        </w:rPr>
        <w:t>影響</w:t>
      </w:r>
      <w:r w:rsidR="0044267C">
        <w:rPr>
          <w:rFonts w:ascii="標楷體" w:eastAsia="標楷體" w:hAnsi="標楷體" w:hint="eastAsia"/>
          <w:sz w:val="28"/>
          <w:szCs w:val="28"/>
        </w:rPr>
        <w:t>，</w:t>
      </w:r>
      <w:r w:rsidR="00C54E08">
        <w:rPr>
          <w:rFonts w:ascii="標楷體" w:eastAsia="標楷體" w:hAnsi="標楷體" w:hint="eastAsia"/>
          <w:sz w:val="28"/>
          <w:szCs w:val="28"/>
        </w:rPr>
        <w:t>各</w:t>
      </w:r>
      <w:r w:rsidR="0044267C">
        <w:rPr>
          <w:rFonts w:ascii="標楷體" w:eastAsia="標楷體" w:hAnsi="標楷體" w:hint="eastAsia"/>
          <w:sz w:val="28"/>
          <w:szCs w:val="28"/>
        </w:rPr>
        <w:t>區主席</w:t>
      </w:r>
      <w:r w:rsidR="00C54E08">
        <w:rPr>
          <w:rFonts w:ascii="標楷體" w:eastAsia="標楷體" w:hAnsi="標楷體" w:hint="eastAsia"/>
          <w:sz w:val="28"/>
          <w:szCs w:val="28"/>
        </w:rPr>
        <w:t>都</w:t>
      </w:r>
      <w:r w:rsidR="0044267C">
        <w:rPr>
          <w:rFonts w:ascii="標楷體" w:eastAsia="標楷體" w:hAnsi="標楷體" w:hint="eastAsia"/>
          <w:sz w:val="28"/>
          <w:szCs w:val="28"/>
        </w:rPr>
        <w:t>忙</w:t>
      </w:r>
      <w:r w:rsidR="00C54E08">
        <w:rPr>
          <w:rFonts w:ascii="標楷體" w:eastAsia="標楷體" w:hAnsi="標楷體" w:hint="eastAsia"/>
          <w:sz w:val="28"/>
          <w:szCs w:val="28"/>
        </w:rPr>
        <w:t>於會務</w:t>
      </w:r>
      <w:r w:rsidR="0044267C">
        <w:rPr>
          <w:rFonts w:ascii="標楷體" w:eastAsia="標楷體" w:hAnsi="標楷體" w:hint="eastAsia"/>
          <w:sz w:val="28"/>
          <w:szCs w:val="28"/>
        </w:rPr>
        <w:t>，今天又是最後一次</w:t>
      </w:r>
      <w:r w:rsidR="00C54E08">
        <w:rPr>
          <w:rFonts w:ascii="標楷體" w:eastAsia="標楷體" w:hAnsi="標楷體" w:hint="eastAsia"/>
          <w:sz w:val="28"/>
          <w:szCs w:val="28"/>
        </w:rPr>
        <w:t>召</w:t>
      </w:r>
    </w:p>
    <w:p w:rsidR="00C54E08" w:rsidRDefault="00C54E08" w:rsidP="00301A9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開會議</w:t>
      </w:r>
      <w:r w:rsidR="0044267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造成</w:t>
      </w:r>
      <w:r w:rsidR="0044267C">
        <w:rPr>
          <w:rFonts w:ascii="標楷體" w:eastAsia="標楷體" w:hAnsi="標楷體" w:hint="eastAsia"/>
          <w:sz w:val="28"/>
          <w:szCs w:val="28"/>
        </w:rPr>
        <w:t>案由比較慢</w:t>
      </w:r>
      <w:r>
        <w:rPr>
          <w:rFonts w:ascii="標楷體" w:eastAsia="標楷體" w:hAnsi="標楷體" w:hint="eastAsia"/>
          <w:sz w:val="28"/>
          <w:szCs w:val="28"/>
        </w:rPr>
        <w:t>到達</w:t>
      </w:r>
      <w:r w:rsidR="006643DE">
        <w:rPr>
          <w:rFonts w:ascii="標楷體" w:eastAsia="標楷體" w:hAnsi="標楷體" w:hint="eastAsia"/>
          <w:sz w:val="28"/>
          <w:szCs w:val="28"/>
        </w:rPr>
        <w:t>，請董監事體諒</w:t>
      </w:r>
      <w:r w:rsidR="0044267C">
        <w:rPr>
          <w:rFonts w:ascii="標楷體" w:eastAsia="標楷體" w:hAnsi="標楷體" w:hint="eastAsia"/>
          <w:sz w:val="28"/>
          <w:szCs w:val="28"/>
        </w:rPr>
        <w:t>。</w:t>
      </w:r>
      <w:r w:rsidR="002049AD">
        <w:rPr>
          <w:rFonts w:ascii="標楷體" w:eastAsia="標楷體" w:hAnsi="標楷體" w:hint="eastAsia"/>
          <w:sz w:val="28"/>
          <w:szCs w:val="28"/>
        </w:rPr>
        <w:t>各會</w:t>
      </w:r>
      <w:r w:rsidR="00C96351">
        <w:rPr>
          <w:rFonts w:ascii="標楷體" w:eastAsia="標楷體" w:hAnsi="標楷體" w:hint="eastAsia"/>
          <w:sz w:val="28"/>
          <w:szCs w:val="28"/>
        </w:rPr>
        <w:t>的</w:t>
      </w:r>
      <w:r w:rsidR="002049AD">
        <w:rPr>
          <w:rFonts w:ascii="標楷體" w:eastAsia="標楷體" w:hAnsi="標楷體" w:hint="eastAsia"/>
          <w:sz w:val="28"/>
          <w:szCs w:val="28"/>
        </w:rPr>
        <w:t>捐款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2049AD">
        <w:rPr>
          <w:rFonts w:ascii="標楷體" w:eastAsia="標楷體" w:hAnsi="標楷體" w:hint="eastAsia"/>
          <w:sz w:val="28"/>
          <w:szCs w:val="28"/>
        </w:rPr>
        <w:t>凝聚</w:t>
      </w:r>
      <w:r>
        <w:rPr>
          <w:rFonts w:ascii="標楷體" w:eastAsia="標楷體" w:hAnsi="標楷體" w:hint="eastAsia"/>
          <w:sz w:val="28"/>
          <w:szCs w:val="28"/>
        </w:rPr>
        <w:t>成大額</w:t>
      </w:r>
      <w:r w:rsidR="002049AD">
        <w:rPr>
          <w:rFonts w:ascii="標楷體" w:eastAsia="標楷體" w:hAnsi="標楷體" w:hint="eastAsia"/>
          <w:sz w:val="28"/>
          <w:szCs w:val="28"/>
        </w:rPr>
        <w:t>捐</w:t>
      </w:r>
    </w:p>
    <w:p w:rsidR="004D6353" w:rsidRDefault="00C54E08" w:rsidP="00301A9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049AD">
        <w:rPr>
          <w:rFonts w:ascii="標楷體" w:eastAsia="標楷體" w:hAnsi="標楷體" w:hint="eastAsia"/>
          <w:sz w:val="28"/>
          <w:szCs w:val="28"/>
        </w:rPr>
        <w:t>款，</w:t>
      </w:r>
      <w:r>
        <w:rPr>
          <w:rFonts w:ascii="標楷體" w:eastAsia="標楷體" w:hAnsi="標楷體" w:hint="eastAsia"/>
          <w:sz w:val="28"/>
          <w:szCs w:val="28"/>
        </w:rPr>
        <w:t>讓本會來</w:t>
      </w:r>
      <w:r w:rsidR="002049AD">
        <w:rPr>
          <w:rFonts w:ascii="標楷體" w:eastAsia="標楷體" w:hAnsi="標楷體" w:hint="eastAsia"/>
          <w:sz w:val="28"/>
          <w:szCs w:val="28"/>
        </w:rPr>
        <w:t>辦大</w:t>
      </w:r>
      <w:r>
        <w:rPr>
          <w:rFonts w:ascii="標楷體" w:eastAsia="標楷體" w:hAnsi="標楷體" w:hint="eastAsia"/>
          <w:sz w:val="28"/>
          <w:szCs w:val="28"/>
        </w:rPr>
        <w:t>型</w:t>
      </w:r>
      <w:r w:rsidR="002049AD">
        <w:rPr>
          <w:rFonts w:ascii="標楷體" w:eastAsia="標楷體" w:hAnsi="標楷體" w:hint="eastAsia"/>
          <w:sz w:val="28"/>
          <w:szCs w:val="28"/>
        </w:rPr>
        <w:t>活動</w:t>
      </w:r>
      <w:r w:rsidR="00C96351">
        <w:rPr>
          <w:rFonts w:ascii="標楷體" w:eastAsia="標楷體" w:hAnsi="標楷體" w:hint="eastAsia"/>
          <w:sz w:val="28"/>
          <w:szCs w:val="28"/>
        </w:rPr>
        <w:t>，</w:t>
      </w:r>
      <w:r w:rsidR="004D6353">
        <w:rPr>
          <w:rFonts w:ascii="標楷體" w:eastAsia="標楷體" w:hAnsi="標楷體" w:hint="eastAsia"/>
          <w:sz w:val="28"/>
          <w:szCs w:val="28"/>
        </w:rPr>
        <w:t>董監事會</w:t>
      </w:r>
      <w:r w:rsidR="006643DE">
        <w:rPr>
          <w:rFonts w:ascii="標楷體" w:eastAsia="標楷體" w:hAnsi="標楷體" w:hint="eastAsia"/>
          <w:sz w:val="28"/>
          <w:szCs w:val="28"/>
        </w:rPr>
        <w:t>除了把關之外，也</w:t>
      </w:r>
      <w:r w:rsidR="004D6353">
        <w:rPr>
          <w:rFonts w:ascii="標楷體" w:eastAsia="標楷體" w:hAnsi="標楷體" w:hint="eastAsia"/>
          <w:sz w:val="28"/>
          <w:szCs w:val="28"/>
        </w:rPr>
        <w:t>請</w:t>
      </w:r>
      <w:r w:rsidR="006643DE">
        <w:rPr>
          <w:rFonts w:ascii="標楷體" w:eastAsia="標楷體" w:hAnsi="標楷體" w:hint="eastAsia"/>
          <w:sz w:val="28"/>
          <w:szCs w:val="28"/>
        </w:rPr>
        <w:t>支持</w:t>
      </w:r>
      <w:r w:rsidR="004D6353">
        <w:rPr>
          <w:rFonts w:ascii="標楷體" w:eastAsia="標楷體" w:hAnsi="標楷體" w:hint="eastAsia"/>
          <w:sz w:val="28"/>
          <w:szCs w:val="28"/>
        </w:rPr>
        <w:t>各</w:t>
      </w:r>
      <w:r w:rsidR="006643DE">
        <w:rPr>
          <w:rFonts w:ascii="標楷體" w:eastAsia="標楷體" w:hAnsi="標楷體" w:hint="eastAsia"/>
          <w:sz w:val="28"/>
          <w:szCs w:val="28"/>
        </w:rPr>
        <w:t>區主席所舉</w:t>
      </w:r>
    </w:p>
    <w:p w:rsidR="004D6353" w:rsidRDefault="004D6353" w:rsidP="00301A9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643DE">
        <w:rPr>
          <w:rFonts w:ascii="標楷體" w:eastAsia="標楷體" w:hAnsi="標楷體" w:hint="eastAsia"/>
          <w:sz w:val="28"/>
          <w:szCs w:val="28"/>
        </w:rPr>
        <w:t>辦的活動</w:t>
      </w:r>
      <w:r w:rsidR="002049A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今年辦的活動受到</w:t>
      </w:r>
      <w:r w:rsidR="006643DE">
        <w:rPr>
          <w:rFonts w:ascii="標楷體" w:eastAsia="標楷體" w:hAnsi="標楷體" w:hint="eastAsia"/>
          <w:sz w:val="28"/>
          <w:szCs w:val="28"/>
        </w:rPr>
        <w:t>全國媒體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6643DE">
        <w:rPr>
          <w:rFonts w:ascii="標楷體" w:eastAsia="標楷體" w:hAnsi="標楷體" w:hint="eastAsia"/>
          <w:sz w:val="28"/>
          <w:szCs w:val="28"/>
        </w:rPr>
        <w:t>報導，</w:t>
      </w:r>
      <w:r>
        <w:rPr>
          <w:rFonts w:ascii="標楷體" w:eastAsia="標楷體" w:hAnsi="標楷體" w:hint="eastAsia"/>
          <w:sz w:val="28"/>
          <w:szCs w:val="28"/>
        </w:rPr>
        <w:t>未來</w:t>
      </w:r>
      <w:r w:rsidR="006643DE">
        <w:rPr>
          <w:rFonts w:ascii="標楷體" w:eastAsia="標楷體" w:hAnsi="標楷體" w:hint="eastAsia"/>
          <w:sz w:val="28"/>
          <w:szCs w:val="28"/>
        </w:rPr>
        <w:t>也借重各位力量，</w:t>
      </w:r>
      <w:r>
        <w:rPr>
          <w:rFonts w:ascii="標楷體" w:eastAsia="標楷體" w:hAnsi="標楷體" w:hint="eastAsia"/>
          <w:sz w:val="28"/>
          <w:szCs w:val="28"/>
        </w:rPr>
        <w:t>繼續</w:t>
      </w:r>
    </w:p>
    <w:p w:rsidR="004D6353" w:rsidRDefault="004D6353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幫</w:t>
      </w:r>
      <w:r w:rsidR="006643DE">
        <w:rPr>
          <w:rFonts w:ascii="標楷體" w:eastAsia="標楷體" w:hAnsi="標楷體" w:hint="eastAsia"/>
          <w:sz w:val="28"/>
          <w:szCs w:val="28"/>
        </w:rPr>
        <w:t>忙</w:t>
      </w:r>
      <w:r>
        <w:rPr>
          <w:rFonts w:ascii="標楷體" w:eastAsia="標楷體" w:hAnsi="標楷體" w:hint="eastAsia"/>
          <w:sz w:val="28"/>
          <w:szCs w:val="28"/>
        </w:rPr>
        <w:t>協助</w:t>
      </w:r>
      <w:r w:rsidR="006643DE">
        <w:rPr>
          <w:rFonts w:ascii="標楷體" w:eastAsia="標楷體" w:hAnsi="標楷體" w:hint="eastAsia"/>
          <w:sz w:val="28"/>
          <w:szCs w:val="28"/>
        </w:rPr>
        <w:t>，感謝各位全力的支持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77445">
        <w:rPr>
          <w:rFonts w:ascii="標楷體" w:eastAsia="標楷體" w:hAnsi="標楷體" w:hint="eastAsia"/>
          <w:sz w:val="28"/>
          <w:szCs w:val="28"/>
        </w:rPr>
        <w:t xml:space="preserve"> 我們這一屆很棒，</w:t>
      </w:r>
      <w:r w:rsidR="00B76538">
        <w:rPr>
          <w:rFonts w:ascii="標楷體" w:eastAsia="標楷體" w:hAnsi="標楷體" w:hint="eastAsia"/>
          <w:sz w:val="28"/>
          <w:szCs w:val="28"/>
        </w:rPr>
        <w:t>也</w:t>
      </w:r>
      <w:r w:rsidR="00A77445">
        <w:rPr>
          <w:rFonts w:ascii="標楷體" w:eastAsia="標楷體" w:hAnsi="標楷體" w:hint="eastAsia"/>
          <w:sz w:val="28"/>
          <w:szCs w:val="28"/>
        </w:rPr>
        <w:t>感謝美隆秘書長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E30473" w:rsidRDefault="004D6353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協助通知聯絡</w:t>
      </w:r>
      <w:r w:rsidR="00B76538">
        <w:rPr>
          <w:rFonts w:ascii="標楷體" w:eastAsia="標楷體" w:hAnsi="標楷體" w:hint="eastAsia"/>
          <w:sz w:val="28"/>
          <w:szCs w:val="28"/>
        </w:rPr>
        <w:t>，董監事會</w:t>
      </w:r>
      <w:r>
        <w:rPr>
          <w:rFonts w:ascii="標楷體" w:eastAsia="標楷體" w:hAnsi="標楷體" w:hint="eastAsia"/>
          <w:sz w:val="28"/>
          <w:szCs w:val="28"/>
        </w:rPr>
        <w:t>屬於</w:t>
      </w:r>
      <w:r w:rsidR="00B76538">
        <w:rPr>
          <w:rFonts w:ascii="標楷體" w:eastAsia="標楷體" w:hAnsi="標楷體" w:hint="eastAsia"/>
          <w:sz w:val="28"/>
          <w:szCs w:val="28"/>
        </w:rPr>
        <w:t>合議制很好</w:t>
      </w:r>
      <w:r w:rsidR="00A77445">
        <w:rPr>
          <w:rFonts w:ascii="標楷體" w:eastAsia="標楷體" w:hAnsi="標楷體" w:hint="eastAsia"/>
          <w:sz w:val="28"/>
          <w:szCs w:val="28"/>
        </w:rPr>
        <w:t>。</w:t>
      </w:r>
    </w:p>
    <w:p w:rsidR="00B76538" w:rsidRDefault="00B7653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魏釗鈴</w:t>
      </w:r>
      <w:r>
        <w:rPr>
          <w:rFonts w:ascii="標楷體" w:eastAsia="標楷體" w:hAnsi="標楷體" w:hint="eastAsia"/>
          <w:sz w:val="28"/>
          <w:szCs w:val="28"/>
        </w:rPr>
        <w:t>：今天早上桃園區還在送資料、改資料，廖主秘很辛苦，代表桃園區跟各位</w:t>
      </w:r>
    </w:p>
    <w:p w:rsidR="00B76538" w:rsidRDefault="00B7653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致歉。</w:t>
      </w:r>
    </w:p>
    <w:p w:rsidR="00B76538" w:rsidRDefault="00B7653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秘書長：上屆</w:t>
      </w:r>
      <w:r w:rsidR="004D6353">
        <w:rPr>
          <w:rFonts w:ascii="標楷體" w:eastAsia="標楷體" w:hAnsi="標楷體" w:hint="eastAsia"/>
          <w:sz w:val="28"/>
          <w:szCs w:val="28"/>
        </w:rPr>
        <w:t>我是</w:t>
      </w:r>
      <w:r>
        <w:rPr>
          <w:rFonts w:ascii="標楷體" w:eastAsia="標楷體" w:hAnsi="標楷體" w:hint="eastAsia"/>
          <w:sz w:val="28"/>
          <w:szCs w:val="28"/>
        </w:rPr>
        <w:t>董事只有收到</w:t>
      </w:r>
      <w:r w:rsidR="004D6353">
        <w:rPr>
          <w:rFonts w:ascii="標楷體" w:eastAsia="標楷體" w:hAnsi="標楷體" w:hint="eastAsia"/>
          <w:sz w:val="28"/>
          <w:szCs w:val="28"/>
        </w:rPr>
        <w:t>一次討論提案</w:t>
      </w:r>
      <w:r>
        <w:rPr>
          <w:rFonts w:ascii="標楷體" w:eastAsia="標楷體" w:hAnsi="標楷體" w:hint="eastAsia"/>
          <w:sz w:val="28"/>
          <w:szCs w:val="28"/>
        </w:rPr>
        <w:t>，其他都是</w:t>
      </w:r>
      <w:r w:rsidR="004D6353">
        <w:rPr>
          <w:rFonts w:ascii="標楷體" w:eastAsia="標楷體" w:hAnsi="標楷體" w:hint="eastAsia"/>
          <w:sz w:val="28"/>
          <w:szCs w:val="28"/>
        </w:rPr>
        <w:t>在開會</w:t>
      </w:r>
      <w:r>
        <w:rPr>
          <w:rFonts w:ascii="標楷體" w:eastAsia="標楷體" w:hAnsi="標楷體" w:hint="eastAsia"/>
          <w:sz w:val="28"/>
          <w:szCs w:val="28"/>
        </w:rPr>
        <w:t>現場看到。</w:t>
      </w:r>
    </w:p>
    <w:p w:rsidR="00B76538" w:rsidRDefault="00B7653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楊盛焯</w:t>
      </w:r>
      <w:r>
        <w:rPr>
          <w:rFonts w:ascii="標楷體" w:eastAsia="標楷體" w:hAnsi="標楷體" w:hint="eastAsia"/>
          <w:sz w:val="28"/>
          <w:szCs w:val="28"/>
        </w:rPr>
        <w:t>：各區提案應提早送交，讓提案人簽名，程序比較好。提案一定要該區嗎?</w:t>
      </w:r>
    </w:p>
    <w:p w:rsidR="00B76538" w:rsidRDefault="00B7653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建議不要同一區，比較沒有壓力。讓制度組織更健全。</w:t>
      </w:r>
    </w:p>
    <w:p w:rsidR="00B76538" w:rsidRDefault="00B76538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由該區董事簽名</w:t>
      </w:r>
      <w:r w:rsidR="00C87F04">
        <w:rPr>
          <w:rFonts w:ascii="標楷體" w:eastAsia="標楷體" w:hAnsi="標楷體" w:hint="eastAsia"/>
          <w:sz w:val="28"/>
          <w:szCs w:val="28"/>
        </w:rPr>
        <w:t>最好，</w:t>
      </w:r>
      <w:r w:rsidR="00DE20AA">
        <w:rPr>
          <w:rFonts w:ascii="標楷體" w:eastAsia="標楷體" w:hAnsi="標楷體" w:hint="eastAsia"/>
          <w:sz w:val="28"/>
          <w:szCs w:val="28"/>
        </w:rPr>
        <w:t>才可</w:t>
      </w:r>
      <w:r w:rsidR="00C87F04">
        <w:rPr>
          <w:rFonts w:ascii="標楷體" w:eastAsia="標楷體" w:hAnsi="標楷體" w:hint="eastAsia"/>
          <w:sz w:val="28"/>
          <w:szCs w:val="28"/>
        </w:rPr>
        <w:t>了解有沒有辦這個活動。</w:t>
      </w:r>
    </w:p>
    <w:p w:rsidR="00A84DD7" w:rsidRDefault="00C87F04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莊志偉：</w:t>
      </w:r>
      <w:r w:rsidR="00A84DD7">
        <w:rPr>
          <w:rFonts w:ascii="標楷體" w:eastAsia="標楷體" w:hAnsi="標楷體" w:hint="eastAsia"/>
          <w:sz w:val="28"/>
          <w:szCs w:val="28"/>
        </w:rPr>
        <w:t>每單位有各區各會補助款，還有1萬2留在本會，在場董監事是否也有額</w:t>
      </w:r>
    </w:p>
    <w:p w:rsidR="00C87F04" w:rsidRDefault="00A84DD7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度，多一點權力，也是義務，也可挪給其他區。</w:t>
      </w:r>
    </w:p>
    <w:p w:rsidR="00DE20AA" w:rsidRDefault="00A84DD7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宗勳：</w:t>
      </w:r>
      <w:r w:rsidR="00AD0A07">
        <w:rPr>
          <w:rFonts w:ascii="標楷體" w:eastAsia="標楷體" w:hAnsi="標楷體" w:hint="eastAsia"/>
          <w:sz w:val="28"/>
          <w:szCs w:val="28"/>
        </w:rPr>
        <w:t>財務</w:t>
      </w:r>
      <w:r w:rsidR="00D2690D">
        <w:rPr>
          <w:rFonts w:ascii="標楷體" w:eastAsia="標楷體" w:hAnsi="標楷體" w:hint="eastAsia"/>
          <w:sz w:val="28"/>
          <w:szCs w:val="28"/>
        </w:rPr>
        <w:t>一開始都已編列預算了。</w:t>
      </w:r>
      <w:r w:rsidR="00AD0A07">
        <w:rPr>
          <w:rFonts w:ascii="標楷體" w:eastAsia="標楷體" w:hAnsi="標楷體" w:hint="eastAsia"/>
          <w:sz w:val="28"/>
          <w:szCs w:val="28"/>
        </w:rPr>
        <w:t>今天的案由</w:t>
      </w:r>
      <w:r w:rsidR="00D2690D">
        <w:rPr>
          <w:rFonts w:ascii="標楷體" w:eastAsia="標楷體" w:hAnsi="標楷體" w:hint="eastAsia"/>
          <w:sz w:val="28"/>
          <w:szCs w:val="28"/>
        </w:rPr>
        <w:t>1是最直接用在刀口上，非常值</w:t>
      </w:r>
    </w:p>
    <w:p w:rsidR="00A84DD7" w:rsidRDefault="00AD0A07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 w:rsidR="00DE20A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2690D">
        <w:rPr>
          <w:rFonts w:ascii="標楷體" w:eastAsia="標楷體" w:hAnsi="標楷體" w:hint="eastAsia"/>
          <w:sz w:val="28"/>
          <w:szCs w:val="28"/>
        </w:rPr>
        <w:t>得去推動、稱許的。</w:t>
      </w:r>
    </w:p>
    <w:p w:rsidR="00DE20AA" w:rsidRDefault="00D2690D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各區核銷有許多是</w:t>
      </w:r>
      <w:r w:rsidR="00DE20AA">
        <w:rPr>
          <w:rFonts w:ascii="標楷體" w:eastAsia="標楷體" w:hAnsi="標楷體" w:hint="eastAsia"/>
          <w:sz w:val="28"/>
          <w:szCs w:val="28"/>
        </w:rPr>
        <w:t>用</w:t>
      </w:r>
      <w:r>
        <w:rPr>
          <w:rFonts w:ascii="標楷體" w:eastAsia="標楷體" w:hAnsi="標楷體" w:hint="eastAsia"/>
          <w:sz w:val="28"/>
          <w:szCs w:val="28"/>
        </w:rPr>
        <w:t>餐費，</w:t>
      </w:r>
      <w:r w:rsidR="00DE20AA">
        <w:rPr>
          <w:rFonts w:ascii="標楷體" w:eastAsia="標楷體" w:hAnsi="標楷體" w:hint="eastAsia"/>
          <w:sz w:val="28"/>
          <w:szCs w:val="28"/>
        </w:rPr>
        <w:t>會被國稅局被踢掉，國稅局建議</w:t>
      </w:r>
      <w:r>
        <w:rPr>
          <w:rFonts w:ascii="標楷體" w:eastAsia="標楷體" w:hAnsi="標楷體" w:hint="eastAsia"/>
          <w:sz w:val="28"/>
          <w:szCs w:val="28"/>
        </w:rPr>
        <w:t>由基金會撥款給</w:t>
      </w:r>
    </w:p>
    <w:p w:rsidR="00D2690D" w:rsidRDefault="00DE20AA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2690D">
        <w:rPr>
          <w:rFonts w:ascii="標楷體" w:eastAsia="標楷體" w:hAnsi="標楷體" w:hint="eastAsia"/>
          <w:sz w:val="28"/>
          <w:szCs w:val="28"/>
        </w:rPr>
        <w:t>台灣總會，同濟總會開立收據給基金會最單純。結餘款會回歸基金會。</w:t>
      </w:r>
    </w:p>
    <w:p w:rsidR="00D2690D" w:rsidRDefault="00D2690D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施玉真：建議提案人，該區應該要先知會董監事，才知道內容。</w:t>
      </w:r>
    </w:p>
    <w:p w:rsidR="00D2690D" w:rsidRDefault="00D2690D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楊盛焯</w:t>
      </w:r>
      <w:r>
        <w:rPr>
          <w:rFonts w:ascii="標楷體" w:eastAsia="標楷體" w:hAnsi="標楷體" w:hint="eastAsia"/>
          <w:sz w:val="28"/>
          <w:szCs w:val="28"/>
        </w:rPr>
        <w:t>：送件企劃案，應該事先讓提案人知道，程序應更完善。</w:t>
      </w:r>
    </w:p>
    <w:p w:rsidR="00816AED" w:rsidRDefault="00D2690D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楊建功：</w:t>
      </w:r>
      <w:r w:rsidR="00816AED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所有籌備會、活動應該到場</w:t>
      </w:r>
      <w:r w:rsidR="00816AED">
        <w:rPr>
          <w:rFonts w:ascii="標楷體" w:eastAsia="標楷體" w:hAnsi="標楷體" w:hint="eastAsia"/>
          <w:sz w:val="28"/>
          <w:szCs w:val="28"/>
        </w:rPr>
        <w:t>參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16AED">
        <w:rPr>
          <w:rFonts w:ascii="標楷體" w:eastAsia="標楷體" w:hAnsi="標楷體" w:hint="eastAsia"/>
          <w:sz w:val="28"/>
          <w:szCs w:val="28"/>
        </w:rPr>
        <w:t>應該被邀請，建議經驗傳承，有信</w:t>
      </w:r>
    </w:p>
    <w:p w:rsidR="00D2690D" w:rsidRDefault="00816AED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心捐款才會多</w:t>
      </w:r>
      <w:r w:rsidR="00D2690D">
        <w:rPr>
          <w:rFonts w:ascii="標楷體" w:eastAsia="標楷體" w:hAnsi="標楷體" w:hint="eastAsia"/>
          <w:sz w:val="28"/>
          <w:szCs w:val="28"/>
        </w:rPr>
        <w:t>。</w:t>
      </w:r>
    </w:p>
    <w:p w:rsidR="00816AED" w:rsidRDefault="00816AED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一直都有在布達宣達，也都相信區主席。</w:t>
      </w:r>
    </w:p>
    <w:p w:rsidR="00816AED" w:rsidRDefault="00816AED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13266">
        <w:rPr>
          <w:rFonts w:ascii="標楷體" w:eastAsia="標楷體" w:hAnsi="標楷體" w:hint="eastAsia"/>
          <w:sz w:val="28"/>
          <w:szCs w:val="28"/>
        </w:rPr>
        <w:t>楊盛焯</w:t>
      </w:r>
      <w:r>
        <w:rPr>
          <w:rFonts w:ascii="標楷體" w:eastAsia="標楷體" w:hAnsi="標楷體" w:hint="eastAsia"/>
          <w:sz w:val="28"/>
          <w:szCs w:val="28"/>
        </w:rPr>
        <w:t>：經費來源</w:t>
      </w:r>
      <w:r w:rsidR="00654896">
        <w:rPr>
          <w:rFonts w:ascii="標楷體" w:eastAsia="標楷體" w:hAnsi="標楷體" w:hint="eastAsia"/>
          <w:sz w:val="28"/>
          <w:szCs w:val="28"/>
        </w:rPr>
        <w:t>，募款很重要，活動也能讓募款人員參與，感受到至高榮耀。</w:t>
      </w:r>
    </w:p>
    <w:p w:rsidR="00654896" w:rsidRPr="00654896" w:rsidRDefault="00654896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DE20AA">
        <w:rPr>
          <w:rFonts w:ascii="標楷體" w:eastAsia="標楷體" w:hAnsi="標楷體" w:hint="eastAsia"/>
          <w:sz w:val="28"/>
          <w:szCs w:val="28"/>
        </w:rPr>
        <w:t>各區主席、</w:t>
      </w:r>
      <w:r>
        <w:rPr>
          <w:rFonts w:ascii="標楷體" w:eastAsia="標楷體" w:hAnsi="標楷體" w:hint="eastAsia"/>
          <w:sz w:val="28"/>
          <w:szCs w:val="28"/>
        </w:rPr>
        <w:t>董監事、募款委員會、主任、區幹部都是重要</w:t>
      </w:r>
      <w:r w:rsidR="00DE20AA">
        <w:rPr>
          <w:rFonts w:ascii="標楷體" w:eastAsia="標楷體" w:hAnsi="標楷體" w:hint="eastAsia"/>
          <w:sz w:val="28"/>
          <w:szCs w:val="28"/>
        </w:rPr>
        <w:t>募款</w:t>
      </w:r>
      <w:r>
        <w:rPr>
          <w:rFonts w:ascii="標楷體" w:eastAsia="標楷體" w:hAnsi="標楷體" w:hint="eastAsia"/>
          <w:sz w:val="28"/>
          <w:szCs w:val="28"/>
        </w:rPr>
        <w:t>功臣。</w:t>
      </w:r>
    </w:p>
    <w:p w:rsidR="00531DF5" w:rsidRPr="000B25F9" w:rsidRDefault="000B25F9" w:rsidP="000B25F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B25F9">
        <w:rPr>
          <w:rFonts w:ascii="標楷體" w:eastAsia="標楷體" w:hAnsi="標楷體" w:hint="eastAsia"/>
          <w:sz w:val="28"/>
          <w:szCs w:val="28"/>
        </w:rPr>
        <w:t>九、閉會。</w:t>
      </w:r>
    </w:p>
    <w:sectPr w:rsidR="00531DF5" w:rsidRPr="000B25F9" w:rsidSect="000B25F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08" w:rsidRDefault="00191908" w:rsidP="000B25F9">
      <w:r>
        <w:separator/>
      </w:r>
    </w:p>
  </w:endnote>
  <w:endnote w:type="continuationSeparator" w:id="0">
    <w:p w:rsidR="00191908" w:rsidRDefault="00191908" w:rsidP="000B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08" w:rsidRDefault="00191908" w:rsidP="000B25F9">
      <w:r>
        <w:separator/>
      </w:r>
    </w:p>
  </w:footnote>
  <w:footnote w:type="continuationSeparator" w:id="0">
    <w:p w:rsidR="00191908" w:rsidRDefault="00191908" w:rsidP="000B2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F9"/>
    <w:rsid w:val="00003814"/>
    <w:rsid w:val="000132BA"/>
    <w:rsid w:val="00065B63"/>
    <w:rsid w:val="000974DF"/>
    <w:rsid w:val="000B25F9"/>
    <w:rsid w:val="001217E9"/>
    <w:rsid w:val="00132852"/>
    <w:rsid w:val="00144DD8"/>
    <w:rsid w:val="001821E7"/>
    <w:rsid w:val="00191908"/>
    <w:rsid w:val="0020028A"/>
    <w:rsid w:val="002049AD"/>
    <w:rsid w:val="00210EE3"/>
    <w:rsid w:val="00222ACE"/>
    <w:rsid w:val="0025450B"/>
    <w:rsid w:val="00267707"/>
    <w:rsid w:val="0028355E"/>
    <w:rsid w:val="002C401D"/>
    <w:rsid w:val="002F0349"/>
    <w:rsid w:val="00301A96"/>
    <w:rsid w:val="00302114"/>
    <w:rsid w:val="00343909"/>
    <w:rsid w:val="00344AE8"/>
    <w:rsid w:val="00371912"/>
    <w:rsid w:val="00391608"/>
    <w:rsid w:val="003B03F1"/>
    <w:rsid w:val="003C4D0D"/>
    <w:rsid w:val="003D1742"/>
    <w:rsid w:val="00423F24"/>
    <w:rsid w:val="0044267C"/>
    <w:rsid w:val="004548ED"/>
    <w:rsid w:val="004D6353"/>
    <w:rsid w:val="004E3EFC"/>
    <w:rsid w:val="00513266"/>
    <w:rsid w:val="00517EFF"/>
    <w:rsid w:val="00531DF5"/>
    <w:rsid w:val="0054133A"/>
    <w:rsid w:val="005447FA"/>
    <w:rsid w:val="00601B78"/>
    <w:rsid w:val="00602789"/>
    <w:rsid w:val="00630EC5"/>
    <w:rsid w:val="00650492"/>
    <w:rsid w:val="00654896"/>
    <w:rsid w:val="006643DE"/>
    <w:rsid w:val="0068451F"/>
    <w:rsid w:val="006A4CE7"/>
    <w:rsid w:val="006B093F"/>
    <w:rsid w:val="006B66ED"/>
    <w:rsid w:val="006B6E52"/>
    <w:rsid w:val="006E6BDC"/>
    <w:rsid w:val="006F3A6E"/>
    <w:rsid w:val="0073030A"/>
    <w:rsid w:val="007715A6"/>
    <w:rsid w:val="007D4D1E"/>
    <w:rsid w:val="007D567D"/>
    <w:rsid w:val="007E29FC"/>
    <w:rsid w:val="00816AED"/>
    <w:rsid w:val="0082350A"/>
    <w:rsid w:val="008272E3"/>
    <w:rsid w:val="008456FD"/>
    <w:rsid w:val="008525E3"/>
    <w:rsid w:val="008625C1"/>
    <w:rsid w:val="00910624"/>
    <w:rsid w:val="009259CD"/>
    <w:rsid w:val="00932BA5"/>
    <w:rsid w:val="00961868"/>
    <w:rsid w:val="009C1763"/>
    <w:rsid w:val="00A228F1"/>
    <w:rsid w:val="00A27977"/>
    <w:rsid w:val="00A50DB9"/>
    <w:rsid w:val="00A77445"/>
    <w:rsid w:val="00A84DD7"/>
    <w:rsid w:val="00A9751D"/>
    <w:rsid w:val="00AA1A4C"/>
    <w:rsid w:val="00AB6C5B"/>
    <w:rsid w:val="00AD0A07"/>
    <w:rsid w:val="00AD478E"/>
    <w:rsid w:val="00B10599"/>
    <w:rsid w:val="00B22B25"/>
    <w:rsid w:val="00B2537E"/>
    <w:rsid w:val="00B76538"/>
    <w:rsid w:val="00BA3580"/>
    <w:rsid w:val="00BA3C5D"/>
    <w:rsid w:val="00BE3CF4"/>
    <w:rsid w:val="00BF2AE0"/>
    <w:rsid w:val="00BF404D"/>
    <w:rsid w:val="00C070FE"/>
    <w:rsid w:val="00C11AE9"/>
    <w:rsid w:val="00C54E08"/>
    <w:rsid w:val="00C565E5"/>
    <w:rsid w:val="00C81E7C"/>
    <w:rsid w:val="00C87F04"/>
    <w:rsid w:val="00C923AB"/>
    <w:rsid w:val="00C96351"/>
    <w:rsid w:val="00CA7D4C"/>
    <w:rsid w:val="00CB1968"/>
    <w:rsid w:val="00CE4D62"/>
    <w:rsid w:val="00D167E9"/>
    <w:rsid w:val="00D207AB"/>
    <w:rsid w:val="00D2690D"/>
    <w:rsid w:val="00D30262"/>
    <w:rsid w:val="00D30962"/>
    <w:rsid w:val="00DA09CF"/>
    <w:rsid w:val="00DD093B"/>
    <w:rsid w:val="00DE20AA"/>
    <w:rsid w:val="00DF44CA"/>
    <w:rsid w:val="00E30473"/>
    <w:rsid w:val="00E47B66"/>
    <w:rsid w:val="00E75BFC"/>
    <w:rsid w:val="00EA25C3"/>
    <w:rsid w:val="00EA59B9"/>
    <w:rsid w:val="00EB252A"/>
    <w:rsid w:val="00EE1CDC"/>
    <w:rsid w:val="00EE3F10"/>
    <w:rsid w:val="00F04919"/>
    <w:rsid w:val="00F27F16"/>
    <w:rsid w:val="00F35CDE"/>
    <w:rsid w:val="00F51BD9"/>
    <w:rsid w:val="00F52433"/>
    <w:rsid w:val="00F72B1F"/>
    <w:rsid w:val="00F750F5"/>
    <w:rsid w:val="00F8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E4CFD-FA59-4CED-B00A-5207C5AF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5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5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6101-69D1-4E5C-B8E4-5C8DCAA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54</cp:revision>
  <dcterms:created xsi:type="dcterms:W3CDTF">2020-08-18T05:26:00Z</dcterms:created>
  <dcterms:modified xsi:type="dcterms:W3CDTF">2020-08-19T05:40:00Z</dcterms:modified>
</cp:coreProperties>
</file>